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EF" w:rsidRPr="00CD0D65" w:rsidRDefault="00443DEF" w:rsidP="00CD0D6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МУНИЦИПАЛЬНОЕ БЮДЖЕТНОЕ ДОШКОЛЬНОЕ ОБРАЗОВАТЕЛЬНОЕ УЧРЕЖДЕНИЕ   </w:t>
      </w:r>
      <w:r w:rsidR="009537F5" w:rsidRPr="00CD0D65">
        <w:rPr>
          <w:rFonts w:cs="Times New Roman"/>
          <w:szCs w:val="24"/>
        </w:rPr>
        <w:t>«</w:t>
      </w:r>
      <w:r w:rsidRPr="00CD0D65">
        <w:rPr>
          <w:rFonts w:cs="Times New Roman"/>
          <w:szCs w:val="24"/>
        </w:rPr>
        <w:t>ДЕТСКИЙ САД №9 «РОССИЯНКА»</w:t>
      </w:r>
    </w:p>
    <w:p w:rsidR="00443DEF" w:rsidRPr="00CD0D65" w:rsidRDefault="00443DEF" w:rsidP="00CD0D65">
      <w:pPr>
        <w:spacing w:line="240" w:lineRule="auto"/>
        <w:ind w:firstLine="0"/>
        <w:rPr>
          <w:rFonts w:cs="Times New Roman"/>
          <w:szCs w:val="24"/>
        </w:rPr>
      </w:pPr>
    </w:p>
    <w:p w:rsidR="00443DEF" w:rsidRPr="00CD0D65" w:rsidRDefault="00443DEF" w:rsidP="00CD0D65">
      <w:pPr>
        <w:spacing w:line="240" w:lineRule="auto"/>
        <w:ind w:firstLine="0"/>
        <w:rPr>
          <w:rFonts w:cs="Times New Roman"/>
          <w:szCs w:val="24"/>
        </w:rPr>
      </w:pPr>
    </w:p>
    <w:p w:rsidR="00443DEF" w:rsidRPr="00CD0D65" w:rsidRDefault="00443DEF" w:rsidP="00CD0D65">
      <w:pPr>
        <w:spacing w:line="240" w:lineRule="auto"/>
        <w:ind w:left="6096" w:firstLine="0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>УТВЕРЖДАЮ:</w:t>
      </w:r>
    </w:p>
    <w:p w:rsidR="00CD0D65" w:rsidRDefault="00443DEF" w:rsidP="00CD0D65">
      <w:pPr>
        <w:spacing w:line="240" w:lineRule="auto"/>
        <w:ind w:left="6096" w:firstLine="0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Заведующий </w:t>
      </w:r>
      <w:r w:rsidR="00CD0D65" w:rsidRPr="00CD0D65">
        <w:rPr>
          <w:rFonts w:cs="Times New Roman"/>
          <w:szCs w:val="24"/>
        </w:rPr>
        <w:t>МБДОУ «Детский сад №9 «Россиянка»</w:t>
      </w:r>
    </w:p>
    <w:p w:rsidR="00443DEF" w:rsidRPr="00CD0D65" w:rsidRDefault="00443DEF" w:rsidP="00CD0D65">
      <w:pPr>
        <w:spacing w:line="240" w:lineRule="auto"/>
        <w:ind w:left="6096" w:firstLine="0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______________Р.С. Глазунова </w:t>
      </w:r>
    </w:p>
    <w:p w:rsidR="00443DEF" w:rsidRPr="00CD0D65" w:rsidRDefault="00443DEF" w:rsidP="00CD0D65">
      <w:pPr>
        <w:spacing w:line="240" w:lineRule="auto"/>
        <w:ind w:left="6096" w:firstLine="0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>«______» ___________ 201</w:t>
      </w:r>
      <w:r w:rsidR="00CD0D65">
        <w:rPr>
          <w:rFonts w:cs="Times New Roman"/>
          <w:szCs w:val="24"/>
        </w:rPr>
        <w:t>5</w:t>
      </w:r>
      <w:r w:rsidRPr="00CD0D65">
        <w:rPr>
          <w:rFonts w:cs="Times New Roman"/>
          <w:szCs w:val="24"/>
        </w:rPr>
        <w:t xml:space="preserve"> г</w:t>
      </w:r>
    </w:p>
    <w:p w:rsidR="00457367" w:rsidRPr="00CD0D65" w:rsidRDefault="00457367" w:rsidP="00CD0D65">
      <w:pPr>
        <w:spacing w:line="240" w:lineRule="auto"/>
        <w:ind w:firstLine="0"/>
        <w:rPr>
          <w:rFonts w:cs="Times New Roman"/>
          <w:szCs w:val="24"/>
        </w:rPr>
      </w:pPr>
    </w:p>
    <w:p w:rsidR="008A327D" w:rsidRPr="00CD0D65" w:rsidRDefault="008A327D" w:rsidP="00CD0D65">
      <w:pPr>
        <w:spacing w:line="240" w:lineRule="auto"/>
        <w:ind w:firstLine="0"/>
        <w:rPr>
          <w:rFonts w:cs="Times New Roman"/>
          <w:szCs w:val="24"/>
        </w:rPr>
      </w:pPr>
    </w:p>
    <w:p w:rsidR="008A327D" w:rsidRPr="00CD0D65" w:rsidRDefault="008A327D" w:rsidP="00CD0D65">
      <w:pPr>
        <w:spacing w:line="240" w:lineRule="auto"/>
        <w:ind w:firstLine="0"/>
        <w:rPr>
          <w:rFonts w:cs="Times New Roman"/>
          <w:szCs w:val="24"/>
        </w:rPr>
      </w:pPr>
    </w:p>
    <w:p w:rsidR="00457367" w:rsidRPr="00CD0D65" w:rsidRDefault="00457367" w:rsidP="00CD0D65">
      <w:pPr>
        <w:spacing w:line="240" w:lineRule="auto"/>
        <w:ind w:firstLine="0"/>
        <w:rPr>
          <w:rFonts w:cs="Times New Roman"/>
          <w:szCs w:val="24"/>
        </w:rPr>
      </w:pPr>
    </w:p>
    <w:p w:rsidR="0022305F" w:rsidRPr="00CD0D65" w:rsidRDefault="0022305F" w:rsidP="00CD0D65">
      <w:pPr>
        <w:spacing w:line="240" w:lineRule="auto"/>
        <w:ind w:firstLine="0"/>
        <w:rPr>
          <w:rFonts w:cs="Times New Roman"/>
          <w:szCs w:val="24"/>
        </w:rPr>
      </w:pPr>
    </w:p>
    <w:p w:rsidR="0022305F" w:rsidRPr="00CD0D65" w:rsidRDefault="0022305F" w:rsidP="00CD0D65">
      <w:pPr>
        <w:spacing w:line="240" w:lineRule="auto"/>
        <w:ind w:firstLine="0"/>
        <w:rPr>
          <w:rFonts w:cs="Times New Roman"/>
          <w:szCs w:val="24"/>
        </w:rPr>
      </w:pPr>
    </w:p>
    <w:p w:rsidR="000A2275" w:rsidRPr="00CD0D65" w:rsidRDefault="000A2275" w:rsidP="00CD0D65">
      <w:pPr>
        <w:spacing w:line="240" w:lineRule="auto"/>
        <w:ind w:firstLine="0"/>
        <w:rPr>
          <w:rFonts w:cs="Times New Roman"/>
          <w:szCs w:val="24"/>
        </w:rPr>
      </w:pPr>
    </w:p>
    <w:p w:rsidR="0022305F" w:rsidRPr="00CD0D65" w:rsidRDefault="0022305F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CD0D65" w:rsidRDefault="004C3655" w:rsidP="00CD0D6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>ПРАВИЛА</w:t>
      </w:r>
    </w:p>
    <w:p w:rsidR="00D76AB4" w:rsidRPr="00CD0D65" w:rsidRDefault="005F0EE3" w:rsidP="00CD0D6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</w:t>
      </w:r>
      <w:r w:rsidRPr="00CD0D65">
        <w:rPr>
          <w:rFonts w:cs="Times New Roman"/>
          <w:szCs w:val="24"/>
        </w:rPr>
        <w:br/>
        <w:t>ДАННЫХ</w:t>
      </w: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ED2ACC" w:rsidRPr="00CD0D65" w:rsidRDefault="008A327D" w:rsidP="00CD0D65">
      <w:pPr>
        <w:spacing w:line="240" w:lineRule="auto"/>
        <w:ind w:firstLine="0"/>
        <w:jc w:val="center"/>
        <w:rPr>
          <w:rFonts w:cs="Times New Roman"/>
          <w:szCs w:val="24"/>
        </w:rPr>
        <w:sectPr w:rsidR="00ED2ACC" w:rsidRPr="00CD0D65" w:rsidSect="000A227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D0D65">
        <w:rPr>
          <w:rFonts w:cs="Times New Roman"/>
          <w:szCs w:val="24"/>
        </w:rPr>
        <w:t>201</w:t>
      </w:r>
      <w:r w:rsidR="00A16A0D">
        <w:rPr>
          <w:rFonts w:cs="Times New Roman"/>
          <w:szCs w:val="24"/>
        </w:rPr>
        <w:t>5</w:t>
      </w:r>
    </w:p>
    <w:sdt>
      <w:sdtPr>
        <w:rPr>
          <w:rFonts w:cs="Times New Roman"/>
          <w:szCs w:val="24"/>
        </w:rPr>
        <w:id w:val="1142157893"/>
        <w:docPartObj>
          <w:docPartGallery w:val="Table of Contents"/>
          <w:docPartUnique/>
        </w:docPartObj>
      </w:sdtPr>
      <w:sdtEndPr/>
      <w:sdtContent>
        <w:p w:rsidR="009D52B5" w:rsidRPr="00CD0D65" w:rsidRDefault="005F0EE3" w:rsidP="00CD0D65">
          <w:pPr>
            <w:spacing w:line="240" w:lineRule="auto"/>
            <w:ind w:left="709" w:firstLine="0"/>
            <w:rPr>
              <w:rFonts w:cs="Times New Roman"/>
              <w:b/>
              <w:szCs w:val="24"/>
            </w:rPr>
          </w:pPr>
          <w:r w:rsidRPr="00CD0D65">
            <w:rPr>
              <w:rFonts w:cs="Times New Roman"/>
              <w:b/>
              <w:szCs w:val="24"/>
            </w:rPr>
            <w:t>Содержание</w:t>
          </w:r>
        </w:p>
        <w:p w:rsidR="00CD0D65" w:rsidRPr="00CD0D65" w:rsidRDefault="00CD0D65" w:rsidP="00CD0D65">
          <w:pPr>
            <w:spacing w:line="240" w:lineRule="auto"/>
            <w:ind w:left="709" w:firstLine="0"/>
            <w:rPr>
              <w:rFonts w:cs="Times New Roman"/>
              <w:szCs w:val="24"/>
            </w:rPr>
          </w:pPr>
        </w:p>
        <w:p w:rsidR="000763EB" w:rsidRPr="00CD0D65" w:rsidRDefault="005B55B4" w:rsidP="00CD0D65">
          <w:pPr>
            <w:ind w:left="709" w:firstLine="0"/>
            <w:rPr>
              <w:rFonts w:cs="Times New Roman"/>
              <w:noProof/>
              <w:szCs w:val="24"/>
            </w:rPr>
          </w:pPr>
          <w:r w:rsidRPr="00CD0D65">
            <w:rPr>
              <w:rFonts w:cs="Times New Roman"/>
              <w:szCs w:val="24"/>
            </w:rPr>
            <w:fldChar w:fldCharType="begin"/>
          </w:r>
          <w:r w:rsidR="009D52B5" w:rsidRPr="00CD0D65">
            <w:rPr>
              <w:rFonts w:cs="Times New Roman"/>
              <w:szCs w:val="24"/>
            </w:rPr>
            <w:instrText xml:space="preserve"> TOC \o "1-1" \h \z \u </w:instrText>
          </w:r>
          <w:r w:rsidRPr="00CD0D65">
            <w:rPr>
              <w:rFonts w:cs="Times New Roman"/>
              <w:szCs w:val="24"/>
            </w:rPr>
            <w:fldChar w:fldCharType="separate"/>
          </w:r>
          <w:hyperlink w:anchor="_Toc375145329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1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Термины и определения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29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3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0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2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Общие положения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0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3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1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3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Цели осуществления внутреннего контроля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1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4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2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4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Организация внутреннего контроля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2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4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3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5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Функции лиц проводящих внутреннюю проверку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3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5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4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6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Мероприятия, проводимые при осуществлении внутреннего контроля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4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6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5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7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Способы (методы) осуществления проверок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5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6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6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8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Права лиц, осуществляющих внутреннюю проверку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6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6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7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9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Обязанности лиц, осуществляющих внутреннюю проверку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7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6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8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10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Порядок и сроки предоставления  отчёта по проведённой внутренней проверке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8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6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39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11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Порядок и сроки устранения  выявленных недочётов и нарушений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39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7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763EB" w:rsidRPr="00CD0D65" w:rsidRDefault="00072348" w:rsidP="00CD0D65">
          <w:pPr>
            <w:ind w:left="709" w:firstLine="0"/>
            <w:rPr>
              <w:rFonts w:cs="Times New Roman"/>
              <w:noProof/>
              <w:szCs w:val="24"/>
            </w:rPr>
          </w:pPr>
          <w:hyperlink w:anchor="_Toc375145340" w:history="1">
            <w:r w:rsidR="000763EB" w:rsidRPr="00CD0D65">
              <w:rPr>
                <w:rStyle w:val="a8"/>
                <w:rFonts w:cs="Times New Roman"/>
                <w:noProof/>
                <w:szCs w:val="24"/>
              </w:rPr>
              <w:t>12.</w:t>
            </w:r>
            <w:r w:rsidR="000763EB" w:rsidRPr="00CD0D65">
              <w:rPr>
                <w:rStyle w:val="a8"/>
                <w:rFonts w:cs="Times New Roman"/>
                <w:noProof/>
                <w:szCs w:val="24"/>
              </w:rPr>
              <w:tab/>
              <w:t>Ответственность лиц, проводящих внутреннюю проверку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CD0D65">
              <w:rPr>
                <w:rStyle w:val="a8"/>
                <w:rFonts w:cs="Times New Roman"/>
                <w:noProof/>
                <w:webHidden/>
                <w:szCs w:val="24"/>
              </w:rPr>
              <w:tab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begin"/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instrText xml:space="preserve"> PAGEREF _Toc375145340 \h </w:instrTex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separate"/>
            </w:r>
            <w:r w:rsidR="00661D08">
              <w:rPr>
                <w:rStyle w:val="a8"/>
                <w:rFonts w:cs="Times New Roman"/>
                <w:noProof/>
                <w:webHidden/>
                <w:szCs w:val="24"/>
              </w:rPr>
              <w:t>7</w:t>
            </w:r>
            <w:r w:rsidR="000763EB" w:rsidRPr="00CD0D65">
              <w:rPr>
                <w:rStyle w:val="a8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9D52B5" w:rsidRPr="00CD0D65" w:rsidRDefault="005B55B4" w:rsidP="00CD0D65">
          <w:pPr>
            <w:spacing w:line="240" w:lineRule="auto"/>
            <w:ind w:left="709" w:firstLine="0"/>
            <w:rPr>
              <w:rFonts w:cs="Times New Roman"/>
              <w:szCs w:val="24"/>
            </w:rPr>
          </w:pPr>
          <w:r w:rsidRPr="00CD0D65">
            <w:rPr>
              <w:rFonts w:cs="Times New Roman"/>
              <w:szCs w:val="24"/>
            </w:rPr>
            <w:fldChar w:fldCharType="end"/>
          </w:r>
        </w:p>
      </w:sdtContent>
    </w:sdt>
    <w:p w:rsidR="004C3655" w:rsidRPr="00CD0D65" w:rsidRDefault="004C3655" w:rsidP="00CD0D65">
      <w:pPr>
        <w:spacing w:line="240" w:lineRule="auto"/>
        <w:ind w:left="709" w:firstLine="0"/>
        <w:rPr>
          <w:rFonts w:cs="Times New Roman"/>
          <w:szCs w:val="24"/>
        </w:rPr>
      </w:pPr>
    </w:p>
    <w:p w:rsidR="00CD0D65" w:rsidRDefault="00CD0D65" w:rsidP="00CD0D65">
      <w:pPr>
        <w:spacing w:line="240" w:lineRule="auto"/>
        <w:ind w:left="709" w:firstLine="0"/>
        <w:rPr>
          <w:rFonts w:cs="Times New Roman"/>
          <w:szCs w:val="24"/>
        </w:rPr>
        <w:sectPr w:rsidR="00CD0D65" w:rsidSect="00E4440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Toc342475813"/>
      <w:bookmarkStart w:id="1" w:name="_Toc375145329"/>
      <w:bookmarkStart w:id="2" w:name="_Toc321470348"/>
      <w:bookmarkStart w:id="3" w:name="_Toc321470432"/>
    </w:p>
    <w:p w:rsidR="00185A9B" w:rsidRPr="00CD0D65" w:rsidRDefault="00185A9B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r w:rsidRPr="00CD0D65">
        <w:rPr>
          <w:rFonts w:cs="Times New Roman"/>
          <w:b/>
          <w:szCs w:val="24"/>
        </w:rPr>
        <w:lastRenderedPageBreak/>
        <w:t>Термины и определения</w:t>
      </w:r>
      <w:bookmarkEnd w:id="0"/>
      <w:bookmarkEnd w:id="1"/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  <w:bookmarkStart w:id="4" w:name="_Toc295287817"/>
      <w:bookmarkStart w:id="5" w:name="_Toc295287812"/>
      <w:bookmarkStart w:id="6" w:name="_Toc295287810"/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Персональные данн</w:t>
      </w:r>
      <w:r w:rsidRPr="00CD0D65">
        <w:rPr>
          <w:rFonts w:cs="Times New Roman"/>
          <w:szCs w:val="24"/>
        </w:rPr>
        <w:t>ые -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Информационная система персональных данных</w:t>
      </w:r>
      <w:r w:rsidRPr="00CD0D65">
        <w:rPr>
          <w:rFonts w:cs="Times New Roman"/>
          <w:szCs w:val="24"/>
        </w:rPr>
        <w:t> – 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Конфиденциальность персональных данных</w:t>
      </w:r>
      <w:r w:rsidRPr="00CD0D65">
        <w:rPr>
          <w:rFonts w:cs="Times New Roman"/>
          <w:szCs w:val="24"/>
        </w:rPr>
        <w:t> – обязательное 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.</w:t>
      </w:r>
      <w:bookmarkEnd w:id="4"/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proofErr w:type="gramStart"/>
      <w:r w:rsidRPr="00CD0D65">
        <w:rPr>
          <w:rFonts w:cs="Times New Roman"/>
          <w:b/>
          <w:szCs w:val="24"/>
        </w:rPr>
        <w:t>Обработка персональных данных</w:t>
      </w:r>
      <w:r w:rsidRPr="00CD0D65">
        <w:rPr>
          <w:rFonts w:cs="Times New Roman"/>
          <w:szCs w:val="24"/>
        </w:rPr>
        <w:t xml:space="preserve">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bookmarkEnd w:id="5"/>
    <w:p w:rsidR="00CD0D65" w:rsidRDefault="00CD0D65" w:rsidP="00CD0D65">
      <w:pPr>
        <w:spacing w:line="240" w:lineRule="auto"/>
        <w:ind w:firstLine="0"/>
        <w:rPr>
          <w:rFonts w:cs="Times New Roman"/>
          <w:b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Оператор персональных данных</w:t>
      </w:r>
      <w:r w:rsidRPr="00CD0D65">
        <w:rPr>
          <w:rFonts w:cs="Times New Roman"/>
          <w:szCs w:val="24"/>
        </w:rPr>
        <w:t> –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их Правил Оператором является</w:t>
      </w:r>
      <w:bookmarkEnd w:id="6"/>
      <w:r w:rsidRPr="00CD0D65">
        <w:rPr>
          <w:rFonts w:cs="Times New Roman"/>
          <w:szCs w:val="24"/>
        </w:rPr>
        <w:t xml:space="preserve"> </w:t>
      </w:r>
      <w:r w:rsidR="00A16A0D">
        <w:rPr>
          <w:szCs w:val="24"/>
        </w:rPr>
        <w:t>МБДОУ «Детский сад №9 «Россиянка»</w:t>
      </w:r>
      <w:r w:rsidR="00A16A0D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(далее – Оператор).</w:t>
      </w:r>
      <w:bookmarkStart w:id="7" w:name="_Toc295287816"/>
      <w:bookmarkStart w:id="8" w:name="_Toc295287814"/>
    </w:p>
    <w:p w:rsidR="00CD0D65" w:rsidRDefault="00CD0D65" w:rsidP="00CD0D65">
      <w:pPr>
        <w:spacing w:line="240" w:lineRule="auto"/>
        <w:ind w:firstLine="0"/>
        <w:rPr>
          <w:rFonts w:cs="Times New Roman"/>
          <w:b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Распространение персональных данных</w:t>
      </w:r>
      <w:r w:rsidRPr="00CD0D65">
        <w:rPr>
          <w:rFonts w:cs="Times New Roman"/>
          <w:szCs w:val="24"/>
        </w:rPr>
        <w:t> – действия, направленные на раскрытие персональных данных неопределённому кругу лиц.</w:t>
      </w:r>
      <w:bookmarkEnd w:id="7"/>
    </w:p>
    <w:p w:rsidR="00CD0D65" w:rsidRDefault="00CD0D65" w:rsidP="00CD0D65">
      <w:pPr>
        <w:spacing w:line="240" w:lineRule="auto"/>
        <w:ind w:firstLine="0"/>
        <w:rPr>
          <w:rFonts w:cs="Times New Roman"/>
          <w:b/>
          <w:szCs w:val="24"/>
        </w:rPr>
      </w:pPr>
    </w:p>
    <w:p w:rsidR="00DE591B" w:rsidRPr="00CD0D65" w:rsidRDefault="00DE591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Сотрудник (работник)</w:t>
      </w:r>
      <w:r w:rsidRPr="00CD0D65">
        <w:rPr>
          <w:rFonts w:cs="Times New Roman"/>
          <w:szCs w:val="24"/>
        </w:rPr>
        <w:t xml:space="preserve"> – физическое лицо, состоящее в трудовых отношениях с Оператором.</w:t>
      </w:r>
    </w:p>
    <w:p w:rsidR="00CD0D65" w:rsidRPr="00CD0D65" w:rsidRDefault="00CD0D65" w:rsidP="00CD0D65">
      <w:pPr>
        <w:spacing w:line="240" w:lineRule="auto"/>
        <w:ind w:firstLine="0"/>
        <w:rPr>
          <w:rFonts w:cs="Times New Roman"/>
          <w:b/>
          <w:szCs w:val="24"/>
        </w:rPr>
      </w:pPr>
      <w:bookmarkStart w:id="9" w:name="_Toc295287813"/>
      <w:bookmarkStart w:id="10" w:name="_Toc295287815"/>
      <w:bookmarkEnd w:id="8"/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Субъект</w:t>
      </w:r>
      <w:r w:rsidRPr="00CD0D65">
        <w:rPr>
          <w:rFonts w:cs="Times New Roman"/>
          <w:szCs w:val="24"/>
        </w:rPr>
        <w:t> – физическое лицо, обладатель собственных персональных данных.</w:t>
      </w:r>
      <w:bookmarkEnd w:id="9"/>
    </w:p>
    <w:bookmarkEnd w:id="10"/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  <w:r w:rsidRPr="00CD0D65">
        <w:rPr>
          <w:rFonts w:cs="Times New Roman"/>
          <w:b/>
          <w:szCs w:val="24"/>
        </w:rPr>
        <w:t>Уничтожение персональных данных</w:t>
      </w:r>
      <w:r w:rsidRPr="00CD0D65">
        <w:rPr>
          <w:rFonts w:cs="Times New Roman"/>
          <w:szCs w:val="24"/>
        </w:rPr>
        <w:t> – 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  <w:bookmarkStart w:id="11" w:name="_Toc375145330"/>
    </w:p>
    <w:p w:rsidR="004C3655" w:rsidRPr="00CD0D65" w:rsidRDefault="004C3655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r w:rsidRPr="00CD0D65">
        <w:rPr>
          <w:rFonts w:cs="Times New Roman"/>
          <w:b/>
          <w:szCs w:val="24"/>
        </w:rPr>
        <w:t>Общие положения</w:t>
      </w:r>
      <w:bookmarkEnd w:id="2"/>
      <w:bookmarkEnd w:id="3"/>
      <w:bookmarkEnd w:id="11"/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  <w:bookmarkStart w:id="12" w:name="_Toc289178101"/>
      <w:bookmarkStart w:id="13" w:name="_Toc321470125"/>
      <w:bookmarkStart w:id="14" w:name="_Toc321470349"/>
      <w:bookmarkStart w:id="15" w:name="_Toc321470433"/>
    </w:p>
    <w:p w:rsidR="00185A9B" w:rsidRPr="00CD0D65" w:rsidRDefault="00185A9B" w:rsidP="00953D51">
      <w:pPr>
        <w:pStyle w:val="ab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>Назначение документа</w:t>
      </w:r>
      <w:bookmarkEnd w:id="12"/>
    </w:p>
    <w:p w:rsidR="00185A9B" w:rsidRPr="00CD0D65" w:rsidRDefault="00185A9B" w:rsidP="00953D51">
      <w:pPr>
        <w:pStyle w:val="ab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bookmarkStart w:id="16" w:name="_Toc295287807"/>
      <w:r w:rsidRPr="00CD0D65">
        <w:rPr>
          <w:rFonts w:cs="Times New Roman"/>
          <w:szCs w:val="24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(далее - Правила) </w:t>
      </w:r>
      <w:proofErr w:type="gramStart"/>
      <w:r w:rsidR="003148A5" w:rsidRPr="00CD0D65">
        <w:rPr>
          <w:rFonts w:cs="Times New Roman"/>
          <w:szCs w:val="24"/>
        </w:rPr>
        <w:t xml:space="preserve">в </w:t>
      </w:r>
      <w:r w:rsidR="00500F66" w:rsidRPr="00CD0D65">
        <w:rPr>
          <w:rFonts w:cs="Times New Roman"/>
          <w:szCs w:val="24"/>
        </w:rPr>
        <w:t>определяют</w:t>
      </w:r>
      <w:proofErr w:type="gramEnd"/>
      <w:r w:rsidR="00500F66" w:rsidRPr="00CD0D65">
        <w:rPr>
          <w:rFonts w:cs="Times New Roman"/>
          <w:szCs w:val="24"/>
        </w:rPr>
        <w:t xml:space="preserve"> порядок организации и осуществления внутреннего контроля</w:t>
      </w:r>
      <w:r w:rsidR="000A2275" w:rsidRPr="00CD0D65">
        <w:rPr>
          <w:rFonts w:cs="Times New Roman"/>
          <w:szCs w:val="24"/>
        </w:rPr>
        <w:t xml:space="preserve"> в </w:t>
      </w:r>
      <w:r w:rsidR="00A16A0D">
        <w:rPr>
          <w:szCs w:val="24"/>
        </w:rPr>
        <w:t>МБДОУ «Детский сад №9 «Россиянка»</w:t>
      </w:r>
      <w:bookmarkEnd w:id="16"/>
      <w:r w:rsidR="00A16A0D">
        <w:rPr>
          <w:rFonts w:cs="Times New Roman"/>
          <w:szCs w:val="24"/>
        </w:rPr>
        <w:t>.</w:t>
      </w:r>
    </w:p>
    <w:p w:rsidR="00185A9B" w:rsidRPr="00CD0D65" w:rsidRDefault="00185A9B" w:rsidP="00953D51">
      <w:pPr>
        <w:pStyle w:val="ab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bookmarkStart w:id="17" w:name="_Toc295287808"/>
      <w:proofErr w:type="gramStart"/>
      <w:r w:rsidRPr="00CD0D65">
        <w:rPr>
          <w:rFonts w:cs="Times New Roman"/>
          <w:szCs w:val="24"/>
        </w:rPr>
        <w:t>Правила разработаны в соответствии с частью 1 статьи 23, статьи 24 Конституции Российской Федерации, главы 14 Трудового кодекса Российской Федерации «Защита персональных данных работников» от 30.12.2001 № 197</w:t>
      </w:r>
      <w:r w:rsidRPr="00CD0D65">
        <w:rPr>
          <w:rFonts w:cs="Times New Roman"/>
          <w:szCs w:val="24"/>
        </w:rPr>
        <w:noBreakHyphen/>
        <w:t>ФЗ, Федеральным законом от 27.07.2006 № 149</w:t>
      </w:r>
      <w:r w:rsidRPr="00CD0D65">
        <w:rPr>
          <w:rFonts w:cs="Times New Roman"/>
          <w:szCs w:val="24"/>
        </w:rPr>
        <w:noBreakHyphen/>
        <w:t xml:space="preserve">ФЗ «Об информации, информационных технологиях и о защите информации», постановлением Правительства Российской Федерации от </w:t>
      </w:r>
      <w:bookmarkStart w:id="18" w:name="From"/>
      <w:bookmarkEnd w:id="18"/>
      <w:r w:rsidRPr="00CD0D65">
        <w:rPr>
          <w:rFonts w:cs="Times New Roman"/>
          <w:szCs w:val="24"/>
        </w:rPr>
        <w:t xml:space="preserve">21.03.2012 №  </w:t>
      </w:r>
      <w:bookmarkStart w:id="19" w:name="SignNumber"/>
      <w:bookmarkEnd w:id="19"/>
      <w:r w:rsidRPr="00CD0D65">
        <w:rPr>
          <w:rFonts w:cs="Times New Roman"/>
          <w:szCs w:val="24"/>
        </w:rPr>
        <w:t>211, Федеральным законом от 27.07.2006 № 152</w:t>
      </w:r>
      <w:r w:rsidRPr="00CD0D65">
        <w:rPr>
          <w:rFonts w:cs="Times New Roman"/>
          <w:szCs w:val="24"/>
        </w:rPr>
        <w:noBreakHyphen/>
        <w:t>ФЗ «О персональных данных».</w:t>
      </w:r>
      <w:bookmarkEnd w:id="17"/>
      <w:proofErr w:type="gramEnd"/>
    </w:p>
    <w:p w:rsidR="00185A9B" w:rsidRPr="00CD0D65" w:rsidRDefault="00185A9B" w:rsidP="00953D51">
      <w:pPr>
        <w:pStyle w:val="ab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lastRenderedPageBreak/>
        <w:t xml:space="preserve">Настоящие Правила утверждают и </w:t>
      </w:r>
      <w:r w:rsidR="005B46DE" w:rsidRPr="00CD0D65">
        <w:rPr>
          <w:rFonts w:cs="Times New Roman"/>
          <w:szCs w:val="24"/>
        </w:rPr>
        <w:t>вводятся</w:t>
      </w:r>
      <w:r w:rsidRPr="00CD0D65">
        <w:rPr>
          <w:rFonts w:cs="Times New Roman"/>
          <w:szCs w:val="24"/>
        </w:rPr>
        <w:t xml:space="preserve"> в действие </w:t>
      </w:r>
      <w:r w:rsidR="000A2275" w:rsidRPr="00CD0D65">
        <w:rPr>
          <w:rFonts w:cs="Times New Roman"/>
          <w:szCs w:val="24"/>
        </w:rPr>
        <w:t xml:space="preserve">приказом </w:t>
      </w:r>
      <w:r w:rsidR="00211F44" w:rsidRPr="00CD0D65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5B46DE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 xml:space="preserve">и являются обязательными для исполнения всеми </w:t>
      </w:r>
      <w:r w:rsidR="00DE591B" w:rsidRPr="00CD0D65">
        <w:rPr>
          <w:rFonts w:cs="Times New Roman"/>
          <w:szCs w:val="24"/>
        </w:rPr>
        <w:t>сотрудниками</w:t>
      </w:r>
      <w:r w:rsidRPr="00CD0D65">
        <w:rPr>
          <w:rFonts w:cs="Times New Roman"/>
          <w:szCs w:val="24"/>
        </w:rPr>
        <w:t>, имеющими доступ к персональным данным.</w:t>
      </w:r>
    </w:p>
    <w:p w:rsidR="00500F66" w:rsidRPr="00CD0D65" w:rsidRDefault="00500F66" w:rsidP="00953D51">
      <w:pPr>
        <w:pStyle w:val="ab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proofErr w:type="gramStart"/>
      <w:r w:rsidRPr="00CD0D65">
        <w:rPr>
          <w:rFonts w:cs="Times New Roman"/>
          <w:szCs w:val="24"/>
        </w:rPr>
        <w:t>Контроль за</w:t>
      </w:r>
      <w:proofErr w:type="gramEnd"/>
      <w:r w:rsidRPr="00CD0D65">
        <w:rPr>
          <w:rFonts w:cs="Times New Roman"/>
          <w:szCs w:val="24"/>
        </w:rPr>
        <w:t xml:space="preserve"> выполнением требований к защите персональных данных при их обработке в информационных системах персональных данных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148A5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организуется и проводится самостоятельно и (или)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ый контроль проводится один раз в три года.</w:t>
      </w:r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  <w:bookmarkStart w:id="20" w:name="_Toc289178103"/>
    </w:p>
    <w:p w:rsidR="00185A9B" w:rsidRPr="00CD0D65" w:rsidRDefault="00185A9B" w:rsidP="00953D51">
      <w:pPr>
        <w:pStyle w:val="ab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>Вступление в силу документа</w:t>
      </w:r>
      <w:bookmarkEnd w:id="20"/>
    </w:p>
    <w:p w:rsidR="00185A9B" w:rsidRPr="00CD0D65" w:rsidRDefault="00185A9B" w:rsidP="00953D51">
      <w:pPr>
        <w:pStyle w:val="ab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Настоящие Правила вступают в силу с момента их утверждения </w:t>
      </w:r>
      <w:r w:rsidR="000A2275" w:rsidRPr="00CD0D65">
        <w:rPr>
          <w:rFonts w:cs="Times New Roman"/>
          <w:szCs w:val="24"/>
        </w:rPr>
        <w:t xml:space="preserve">приказом </w:t>
      </w:r>
      <w:r w:rsidR="00211F44" w:rsidRPr="00CD0D65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F0CCA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и действ</w:t>
      </w:r>
      <w:r w:rsidR="00500F66" w:rsidRPr="00CD0D65">
        <w:rPr>
          <w:rFonts w:cs="Times New Roman"/>
          <w:szCs w:val="24"/>
        </w:rPr>
        <w:t>ую</w:t>
      </w:r>
      <w:r w:rsidRPr="00CD0D65">
        <w:rPr>
          <w:rFonts w:cs="Times New Roman"/>
          <w:szCs w:val="24"/>
        </w:rPr>
        <w:t>т бессрочно.</w:t>
      </w:r>
    </w:p>
    <w:p w:rsidR="00185A9B" w:rsidRPr="00CD0D65" w:rsidRDefault="00185A9B" w:rsidP="00953D51">
      <w:pPr>
        <w:pStyle w:val="ab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Действие настоящих Правил может быть отменено </w:t>
      </w:r>
      <w:r w:rsidR="000A2275" w:rsidRPr="00CD0D65">
        <w:rPr>
          <w:rFonts w:cs="Times New Roman"/>
          <w:szCs w:val="24"/>
        </w:rPr>
        <w:t xml:space="preserve">приказом </w:t>
      </w:r>
      <w:r w:rsidR="00211F44" w:rsidRPr="00CD0D65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F0CCA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в связи с утратой актуальности, либо по иным причинам.</w:t>
      </w:r>
    </w:p>
    <w:p w:rsidR="00185A9B" w:rsidRPr="00CD0D65" w:rsidRDefault="00185A9B" w:rsidP="00953D51">
      <w:pPr>
        <w:pStyle w:val="ab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Все изменения настоящих Правил утверждаются </w:t>
      </w:r>
      <w:r w:rsidR="000A2275" w:rsidRPr="00CD0D65">
        <w:rPr>
          <w:rFonts w:cs="Times New Roman"/>
          <w:szCs w:val="24"/>
        </w:rPr>
        <w:t xml:space="preserve">приказом </w:t>
      </w:r>
      <w:r w:rsidR="00211F44" w:rsidRPr="00CD0D65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F0CCA" w:rsidRPr="00CD0D65">
        <w:rPr>
          <w:rFonts w:cs="Times New Roman"/>
          <w:szCs w:val="24"/>
        </w:rPr>
        <w:t>.</w:t>
      </w:r>
    </w:p>
    <w:p w:rsidR="00185A9B" w:rsidRPr="00CD0D65" w:rsidRDefault="00185A9B" w:rsidP="00953D51">
      <w:pPr>
        <w:pStyle w:val="ab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Все </w:t>
      </w:r>
      <w:r w:rsidR="00DE591B" w:rsidRPr="00CD0D65">
        <w:rPr>
          <w:rFonts w:cs="Times New Roman"/>
          <w:szCs w:val="24"/>
        </w:rPr>
        <w:t>сотрудники</w:t>
      </w:r>
      <w:r w:rsidRPr="00CD0D65">
        <w:rPr>
          <w:rFonts w:cs="Times New Roman"/>
          <w:szCs w:val="24"/>
        </w:rPr>
        <w:t xml:space="preserve"> </w:t>
      </w:r>
      <w:r w:rsidR="00A16A0D">
        <w:rPr>
          <w:rFonts w:cs="Times New Roman"/>
          <w:szCs w:val="24"/>
        </w:rPr>
        <w:t>МБДОУ «Детский сад № 9 «Россиянка»</w:t>
      </w:r>
      <w:r w:rsidRPr="00CD0D65">
        <w:rPr>
          <w:rFonts w:cs="Times New Roman"/>
          <w:szCs w:val="24"/>
        </w:rPr>
        <w:t>, допущенные к обработке персональных данных, должны быть ознакомлены с настоящими Правилами под роспись в течение одного месяца с момента принятия настоящих Правил, а так же, в аналогичный срок с момента принятия изменений вносимых в настоящие Правила.</w:t>
      </w:r>
    </w:p>
    <w:p w:rsidR="00185A9B" w:rsidRPr="00CD0D65" w:rsidRDefault="00185A9B" w:rsidP="00953D51">
      <w:pPr>
        <w:pStyle w:val="ab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Все вновь принимаемые на работу в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148A5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сотрудники, для исполнения должностных обязанностей которых необходим допуск к обработке персональных данных,  должны быть ознакомлены (под роспись) с настоящими Правилами до начала исполнения этих обязанностей.</w:t>
      </w:r>
    </w:p>
    <w:p w:rsidR="00185A9B" w:rsidRPr="00CD0D65" w:rsidRDefault="00185A9B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CD0D65" w:rsidRDefault="004C3655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bookmarkStart w:id="21" w:name="_Toc321470352"/>
      <w:bookmarkStart w:id="22" w:name="_Toc321470436"/>
      <w:bookmarkStart w:id="23" w:name="_Toc375145331"/>
      <w:bookmarkEnd w:id="13"/>
      <w:bookmarkEnd w:id="14"/>
      <w:bookmarkEnd w:id="15"/>
      <w:r w:rsidRPr="00CD0D65">
        <w:rPr>
          <w:rFonts w:cs="Times New Roman"/>
          <w:b/>
          <w:szCs w:val="24"/>
        </w:rPr>
        <w:t>Цели осуществления внутреннего контроля</w:t>
      </w:r>
      <w:bookmarkEnd w:id="21"/>
      <w:bookmarkEnd w:id="22"/>
      <w:bookmarkEnd w:id="23"/>
    </w:p>
    <w:p w:rsidR="00CD0D65" w:rsidRDefault="00CD0D65" w:rsidP="00CD0D65">
      <w:pPr>
        <w:spacing w:line="240" w:lineRule="auto"/>
        <w:ind w:firstLine="0"/>
        <w:rPr>
          <w:rFonts w:cs="Times New Roman"/>
          <w:szCs w:val="24"/>
        </w:rPr>
      </w:pPr>
      <w:bookmarkStart w:id="24" w:name="_Toc321470129"/>
      <w:bookmarkStart w:id="25" w:name="_Toc321470353"/>
      <w:bookmarkStart w:id="26" w:name="_Toc321470437"/>
    </w:p>
    <w:p w:rsidR="004C3655" w:rsidRPr="00CD0D65" w:rsidRDefault="004C3655" w:rsidP="00953D51">
      <w:pPr>
        <w:pStyle w:val="ab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CD0D65">
        <w:rPr>
          <w:rFonts w:cs="Times New Roman"/>
          <w:szCs w:val="24"/>
        </w:rPr>
        <w:t xml:space="preserve">Целью организации и осуществления внутреннего контроля </w:t>
      </w:r>
      <w:r w:rsidR="005F0EE3" w:rsidRPr="00CD0D65">
        <w:rPr>
          <w:rFonts w:cs="Times New Roman"/>
          <w:szCs w:val="24"/>
        </w:rPr>
        <w:t xml:space="preserve">в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148A5" w:rsidRPr="00CD0D65">
        <w:rPr>
          <w:rFonts w:cs="Times New Roman"/>
          <w:szCs w:val="24"/>
        </w:rPr>
        <w:t xml:space="preserve"> </w:t>
      </w:r>
      <w:r w:rsidRPr="00CD0D65">
        <w:rPr>
          <w:rFonts w:cs="Times New Roman"/>
          <w:szCs w:val="24"/>
        </w:rPr>
        <w:t>является соблюдение требований федеральных законов, регулирующих обработку персональных данных в том числе:</w:t>
      </w:r>
      <w:bookmarkEnd w:id="24"/>
      <w:bookmarkEnd w:id="25"/>
      <w:bookmarkEnd w:id="26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27" w:name="_Toc321470130"/>
      <w:r w:rsidRPr="00CD0D65">
        <w:rPr>
          <w:rFonts w:cs="Times New Roman"/>
          <w:szCs w:val="24"/>
        </w:rPr>
        <w:t>предотвращение нарушений, связанных с обработкой персональных данных;</w:t>
      </w:r>
      <w:bookmarkEnd w:id="27"/>
      <w:r w:rsidRPr="00CD0D65">
        <w:rPr>
          <w:rFonts w:cs="Times New Roman"/>
          <w:szCs w:val="24"/>
        </w:rPr>
        <w:t xml:space="preserve"> </w:t>
      </w:r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28" w:name="_Toc321470131"/>
      <w:r w:rsidRPr="00CD0D65">
        <w:rPr>
          <w:rFonts w:cs="Times New Roman"/>
          <w:szCs w:val="24"/>
        </w:rPr>
        <w:t>выполнение установленных законодательными актами Российской Федерации требований к защите персональных данных;</w:t>
      </w:r>
      <w:bookmarkEnd w:id="28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29" w:name="_Toc321470132"/>
      <w:r w:rsidRPr="00CD0D65">
        <w:rPr>
          <w:rFonts w:cs="Times New Roman"/>
          <w:szCs w:val="24"/>
        </w:rPr>
        <w:t xml:space="preserve">выполнение внутренних </w:t>
      </w:r>
      <w:r w:rsidR="00BB4949" w:rsidRPr="00CD0D65">
        <w:rPr>
          <w:rFonts w:cs="Times New Roman"/>
          <w:szCs w:val="24"/>
        </w:rPr>
        <w:t xml:space="preserve">документов </w:t>
      </w:r>
      <w:r w:rsidR="00A16A0D">
        <w:rPr>
          <w:rFonts w:cs="Times New Roman"/>
          <w:szCs w:val="24"/>
        </w:rPr>
        <w:t>МБДОУ «Детский сад № 9 «Россиянка»</w:t>
      </w:r>
      <w:r w:rsidRPr="00CD0D65">
        <w:rPr>
          <w:rFonts w:cs="Times New Roman"/>
          <w:szCs w:val="24"/>
        </w:rPr>
        <w:t>, регулирующих обработку персональных данных;</w:t>
      </w:r>
      <w:bookmarkEnd w:id="29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0" w:name="_Toc321470133"/>
      <w:r w:rsidRPr="00CD0D65">
        <w:rPr>
          <w:rFonts w:cs="Times New Roman"/>
          <w:szCs w:val="24"/>
        </w:rPr>
        <w:t>выполнение установленных законодательными актами Российской Федерации требований по настройке средств защиты информации;</w:t>
      </w:r>
      <w:bookmarkEnd w:id="30"/>
      <w:r w:rsidRPr="00CD0D65">
        <w:rPr>
          <w:rFonts w:cs="Times New Roman"/>
          <w:szCs w:val="24"/>
        </w:rPr>
        <w:t xml:space="preserve"> </w:t>
      </w:r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1" w:name="_Toc321470134"/>
      <w:r w:rsidRPr="00CD0D65">
        <w:rPr>
          <w:rFonts w:cs="Times New Roman"/>
          <w:szCs w:val="24"/>
        </w:rPr>
        <w:t>соблюдение правил разграничения прав доступа к информации, содержащей персональные данные;</w:t>
      </w:r>
      <w:bookmarkEnd w:id="31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2" w:name="_Toc321470135"/>
      <w:r w:rsidRPr="00CD0D65">
        <w:rPr>
          <w:rFonts w:cs="Times New Roman"/>
          <w:szCs w:val="24"/>
        </w:rPr>
        <w:t xml:space="preserve">контроль </w:t>
      </w:r>
      <w:r w:rsidR="00C823EB" w:rsidRPr="00CD0D65">
        <w:rPr>
          <w:rFonts w:cs="Times New Roman"/>
          <w:szCs w:val="24"/>
        </w:rPr>
        <w:t>защищённости</w:t>
      </w:r>
      <w:r w:rsidRPr="00CD0D65">
        <w:rPr>
          <w:rFonts w:cs="Times New Roman"/>
          <w:szCs w:val="24"/>
        </w:rPr>
        <w:t xml:space="preserve"> </w:t>
      </w:r>
      <w:proofErr w:type="spellStart"/>
      <w:r w:rsidRPr="00CD0D65">
        <w:rPr>
          <w:rFonts w:cs="Times New Roman"/>
          <w:szCs w:val="24"/>
        </w:rPr>
        <w:t>ИСПДн</w:t>
      </w:r>
      <w:proofErr w:type="spellEnd"/>
      <w:r w:rsidRPr="00CD0D65">
        <w:rPr>
          <w:rFonts w:cs="Times New Roman"/>
          <w:szCs w:val="24"/>
        </w:rPr>
        <w:t>;</w:t>
      </w:r>
      <w:bookmarkEnd w:id="32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3" w:name="_Toc321470136"/>
      <w:proofErr w:type="gramStart"/>
      <w:r w:rsidRPr="00CD0D65">
        <w:rPr>
          <w:rFonts w:cs="Times New Roman"/>
          <w:szCs w:val="24"/>
        </w:rPr>
        <w:t>контроль за</w:t>
      </w:r>
      <w:proofErr w:type="gramEnd"/>
      <w:r w:rsidRPr="00CD0D65">
        <w:rPr>
          <w:rFonts w:cs="Times New Roman"/>
          <w:szCs w:val="24"/>
        </w:rPr>
        <w:t xml:space="preserve"> соблюдением режима обработки персональных данных;</w:t>
      </w:r>
      <w:bookmarkEnd w:id="33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4" w:name="_Toc321470137"/>
      <w:r w:rsidRPr="00CD0D65">
        <w:rPr>
          <w:rFonts w:cs="Times New Roman"/>
          <w:szCs w:val="24"/>
        </w:rPr>
        <w:t>контроль за выполнение антивирусной защиты;</w:t>
      </w:r>
      <w:bookmarkEnd w:id="34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5" w:name="_Toc321470138"/>
      <w:r w:rsidRPr="00CD0D65">
        <w:rPr>
          <w:rFonts w:cs="Times New Roman"/>
          <w:szCs w:val="24"/>
        </w:rPr>
        <w:t xml:space="preserve">выявление изменений в режиме обработки и защиты </w:t>
      </w:r>
      <w:proofErr w:type="spellStart"/>
      <w:r w:rsidRPr="00CD0D65">
        <w:rPr>
          <w:rFonts w:cs="Times New Roman"/>
          <w:szCs w:val="24"/>
        </w:rPr>
        <w:t>ПДн</w:t>
      </w:r>
      <w:proofErr w:type="spellEnd"/>
      <w:r w:rsidRPr="00CD0D65">
        <w:rPr>
          <w:rFonts w:cs="Times New Roman"/>
          <w:szCs w:val="24"/>
        </w:rPr>
        <w:t>;</w:t>
      </w:r>
      <w:bookmarkEnd w:id="35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6" w:name="_Toc321470139"/>
      <w:r w:rsidRPr="00CD0D65">
        <w:rPr>
          <w:rFonts w:cs="Times New Roman"/>
          <w:szCs w:val="24"/>
        </w:rPr>
        <w:t>выполнение контроля обновления программного обеспечения;</w:t>
      </w:r>
      <w:bookmarkEnd w:id="36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7" w:name="_Toc321470140"/>
      <w:proofErr w:type="gramStart"/>
      <w:r w:rsidRPr="00CD0D65">
        <w:rPr>
          <w:rFonts w:cs="Times New Roman"/>
          <w:szCs w:val="24"/>
        </w:rPr>
        <w:t>контроль за</w:t>
      </w:r>
      <w:proofErr w:type="gramEnd"/>
      <w:r w:rsidRPr="00CD0D65">
        <w:rPr>
          <w:rFonts w:cs="Times New Roman"/>
          <w:szCs w:val="24"/>
        </w:rPr>
        <w:t xml:space="preserve"> обеспечением резервного копирования;</w:t>
      </w:r>
      <w:bookmarkEnd w:id="37"/>
    </w:p>
    <w:p w:rsidR="004C3655" w:rsidRPr="00CD0D65" w:rsidRDefault="004C3655" w:rsidP="00953D51">
      <w:pPr>
        <w:pStyle w:val="ab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bookmarkStart w:id="38" w:name="_Toc321470141"/>
      <w:r w:rsidRPr="00CD0D65">
        <w:rPr>
          <w:rFonts w:cs="Times New Roman"/>
          <w:szCs w:val="24"/>
        </w:rPr>
        <w:t>контроль актуальности нормативно-организационных документов.</w:t>
      </w:r>
      <w:bookmarkEnd w:id="38"/>
    </w:p>
    <w:p w:rsidR="004C3655" w:rsidRPr="00CD0D6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bookmarkStart w:id="39" w:name="_Toc321470354"/>
      <w:bookmarkStart w:id="40" w:name="_Toc321470438"/>
      <w:bookmarkStart w:id="41" w:name="_Toc375145332"/>
      <w:r w:rsidRPr="002649D1">
        <w:rPr>
          <w:rFonts w:cs="Times New Roman"/>
          <w:b/>
          <w:szCs w:val="24"/>
        </w:rPr>
        <w:t>Организация внутреннего контроля</w:t>
      </w:r>
      <w:bookmarkEnd w:id="39"/>
      <w:bookmarkEnd w:id="40"/>
      <w:bookmarkEnd w:id="41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  <w:bookmarkStart w:id="42" w:name="_Toc321470355"/>
      <w:bookmarkStart w:id="43" w:name="_Toc321470439"/>
    </w:p>
    <w:p w:rsidR="004C3655" w:rsidRPr="002649D1" w:rsidRDefault="004C3655" w:rsidP="00953D51">
      <w:pPr>
        <w:pStyle w:val="ab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Функцию контроля </w:t>
      </w:r>
      <w:r w:rsidR="00B16060" w:rsidRPr="002649D1">
        <w:rPr>
          <w:rFonts w:cs="Times New Roman"/>
          <w:szCs w:val="24"/>
        </w:rPr>
        <w:t xml:space="preserve">в </w:t>
      </w:r>
      <w:r w:rsidR="00A16A0D">
        <w:rPr>
          <w:rFonts w:cs="Times New Roman"/>
          <w:szCs w:val="24"/>
        </w:rPr>
        <w:t>МБДОУ «Детский сад № 9 «Россиянка»</w:t>
      </w:r>
      <w:r w:rsidR="00E120C3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>выполняют:</w:t>
      </w:r>
      <w:bookmarkEnd w:id="42"/>
      <w:bookmarkEnd w:id="43"/>
    </w:p>
    <w:p w:rsidR="004C3655" w:rsidRPr="002649D1" w:rsidRDefault="004C3655" w:rsidP="00953D51">
      <w:pPr>
        <w:pStyle w:val="ab"/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lastRenderedPageBreak/>
        <w:t xml:space="preserve">лицо, ответственное за обработку персональных данных. Данный сотрудник проводит проверку по следующим направлениям: поддержание в актуальном состоянии нормативно-организационных документов, проведение проверок на предмет выявления изменений в режиме обработки и защиты </w:t>
      </w:r>
      <w:proofErr w:type="spellStart"/>
      <w:r w:rsidRPr="002649D1">
        <w:rPr>
          <w:rFonts w:cs="Times New Roman"/>
          <w:szCs w:val="24"/>
        </w:rPr>
        <w:t>ПДн</w:t>
      </w:r>
      <w:proofErr w:type="spellEnd"/>
      <w:r w:rsidRPr="002649D1">
        <w:rPr>
          <w:rFonts w:cs="Times New Roman"/>
          <w:szCs w:val="24"/>
        </w:rPr>
        <w:t xml:space="preserve">, повышение квалификации </w:t>
      </w:r>
      <w:r w:rsidR="00DE591B" w:rsidRPr="002649D1">
        <w:rPr>
          <w:rFonts w:cs="Times New Roman"/>
          <w:szCs w:val="24"/>
        </w:rPr>
        <w:t>сотрудников</w:t>
      </w:r>
      <w:r w:rsidRPr="002649D1">
        <w:rPr>
          <w:rFonts w:cs="Times New Roman"/>
          <w:szCs w:val="24"/>
        </w:rPr>
        <w:t xml:space="preserve"> в области защиты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ад</w:t>
      </w:r>
      <w:r w:rsidR="00D54596" w:rsidRPr="002649D1">
        <w:rPr>
          <w:rFonts w:cs="Times New Roman"/>
          <w:szCs w:val="24"/>
        </w:rPr>
        <w:t>министратор</w:t>
      </w:r>
      <w:r w:rsidRPr="002649D1">
        <w:rPr>
          <w:rFonts w:cs="Times New Roman"/>
          <w:szCs w:val="24"/>
        </w:rPr>
        <w:t xml:space="preserve"> информационной системы персональных данных. Данный сотрудник проводит проверку по следующим направлениям: </w:t>
      </w:r>
      <w:r w:rsidR="00531E02" w:rsidRPr="002649D1">
        <w:rPr>
          <w:rFonts w:cs="Times New Roman"/>
          <w:szCs w:val="24"/>
        </w:rPr>
        <w:t>у</w:t>
      </w:r>
      <w:r w:rsidRPr="002649D1">
        <w:rPr>
          <w:rFonts w:cs="Times New Roman"/>
          <w:szCs w:val="24"/>
        </w:rPr>
        <w:t xml:space="preserve">правление правами доступа к персональным данным, </w:t>
      </w:r>
      <w:proofErr w:type="gramStart"/>
      <w:r w:rsidR="00531E02" w:rsidRPr="002649D1">
        <w:rPr>
          <w:rFonts w:cs="Times New Roman"/>
          <w:szCs w:val="24"/>
        </w:rPr>
        <w:t>к</w:t>
      </w:r>
      <w:r w:rsidRPr="002649D1">
        <w:rPr>
          <w:rFonts w:cs="Times New Roman"/>
          <w:szCs w:val="24"/>
        </w:rPr>
        <w:t>онтроль за</w:t>
      </w:r>
      <w:proofErr w:type="gramEnd"/>
      <w:r w:rsidRPr="002649D1">
        <w:rPr>
          <w:rFonts w:cs="Times New Roman"/>
          <w:szCs w:val="24"/>
        </w:rPr>
        <w:t xml:space="preserve"> обновлениями программного обеспечения;</w:t>
      </w:r>
    </w:p>
    <w:p w:rsidR="004C3655" w:rsidRPr="002649D1" w:rsidRDefault="004C3655" w:rsidP="00953D51">
      <w:pPr>
        <w:pStyle w:val="ab"/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ад</w:t>
      </w:r>
      <w:r w:rsidR="00D54596" w:rsidRPr="002649D1">
        <w:rPr>
          <w:rFonts w:cs="Times New Roman"/>
          <w:szCs w:val="24"/>
        </w:rPr>
        <w:t>министратор</w:t>
      </w:r>
      <w:r w:rsidRPr="002649D1">
        <w:rPr>
          <w:rFonts w:cs="Times New Roman"/>
          <w:szCs w:val="24"/>
        </w:rPr>
        <w:t xml:space="preserve"> безопасности информационной системы персональных данных. Данный сотрудник проводит проверку по следующим направлениям: контроль прав </w:t>
      </w:r>
      <w:r w:rsidR="00FA6F77" w:rsidRPr="002649D1">
        <w:rPr>
          <w:rFonts w:cs="Times New Roman"/>
          <w:szCs w:val="24"/>
        </w:rPr>
        <w:t xml:space="preserve">доступа к персональным данным, </w:t>
      </w:r>
      <w:r w:rsidRPr="002649D1">
        <w:rPr>
          <w:rFonts w:cs="Times New Roman"/>
          <w:szCs w:val="24"/>
        </w:rPr>
        <w:t xml:space="preserve">контроль защищённости </w:t>
      </w:r>
      <w:proofErr w:type="spellStart"/>
      <w:r w:rsidRPr="002649D1">
        <w:rPr>
          <w:rFonts w:cs="Times New Roman"/>
          <w:szCs w:val="24"/>
        </w:rPr>
        <w:t>ИСПДн</w:t>
      </w:r>
      <w:proofErr w:type="spellEnd"/>
      <w:r w:rsidRPr="002649D1">
        <w:rPr>
          <w:rFonts w:cs="Times New Roman"/>
          <w:szCs w:val="24"/>
        </w:rPr>
        <w:t xml:space="preserve">, контроль над соблюдением режима обработки </w:t>
      </w:r>
      <w:proofErr w:type="spellStart"/>
      <w:r w:rsidRPr="002649D1">
        <w:rPr>
          <w:rFonts w:cs="Times New Roman"/>
          <w:szCs w:val="24"/>
        </w:rPr>
        <w:t>ПДн</w:t>
      </w:r>
      <w:proofErr w:type="spellEnd"/>
      <w:r w:rsidRPr="002649D1">
        <w:rPr>
          <w:rFonts w:cs="Times New Roman"/>
          <w:szCs w:val="24"/>
        </w:rPr>
        <w:t>, контроль над выполнением антивирусной защиты, контроль над функционированием и правильностью настройки средств защиты информации</w:t>
      </w:r>
      <w:r w:rsidR="00531E02" w:rsidRPr="002649D1">
        <w:rPr>
          <w:rFonts w:cs="Times New Roman"/>
          <w:szCs w:val="24"/>
        </w:rPr>
        <w:t>;</w:t>
      </w:r>
    </w:p>
    <w:p w:rsidR="004C3655" w:rsidRPr="002649D1" w:rsidRDefault="004C3655" w:rsidP="00953D51">
      <w:pPr>
        <w:pStyle w:val="ab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bookmarkStart w:id="44" w:name="_Toc321470356"/>
      <w:bookmarkStart w:id="45" w:name="_Toc321470440"/>
      <w:r w:rsidRPr="002649D1">
        <w:rPr>
          <w:rFonts w:cs="Times New Roman"/>
          <w:szCs w:val="24"/>
        </w:rPr>
        <w:t>Лицо, ответственное за обработку информации содержащей персональные данные, ад</w:t>
      </w:r>
      <w:r w:rsidR="00D54596" w:rsidRPr="002649D1">
        <w:rPr>
          <w:rFonts w:cs="Times New Roman"/>
          <w:szCs w:val="24"/>
        </w:rPr>
        <w:t>министратор</w:t>
      </w:r>
      <w:r w:rsidRPr="002649D1">
        <w:rPr>
          <w:rFonts w:cs="Times New Roman"/>
          <w:szCs w:val="24"/>
        </w:rPr>
        <w:t xml:space="preserve"> информационной системы персональных данных, ад</w:t>
      </w:r>
      <w:r w:rsidR="00D54596" w:rsidRPr="002649D1">
        <w:rPr>
          <w:rFonts w:cs="Times New Roman"/>
          <w:szCs w:val="24"/>
        </w:rPr>
        <w:t>министратор</w:t>
      </w:r>
      <w:r w:rsidRPr="002649D1">
        <w:rPr>
          <w:rFonts w:cs="Times New Roman"/>
          <w:szCs w:val="24"/>
        </w:rPr>
        <w:t xml:space="preserve"> безопасности информационной системы п</w:t>
      </w:r>
      <w:r w:rsidR="00FA6F77" w:rsidRPr="002649D1">
        <w:rPr>
          <w:rFonts w:cs="Times New Roman"/>
          <w:szCs w:val="24"/>
        </w:rPr>
        <w:t xml:space="preserve">ерсональных данных назначаются </w:t>
      </w:r>
      <w:bookmarkEnd w:id="44"/>
      <w:bookmarkEnd w:id="45"/>
      <w:r w:rsidR="000A2275" w:rsidRPr="002649D1">
        <w:rPr>
          <w:rFonts w:cs="Times New Roman"/>
          <w:szCs w:val="24"/>
        </w:rPr>
        <w:t xml:space="preserve">приказом </w:t>
      </w:r>
      <w:r w:rsidR="00211F44" w:rsidRPr="002649D1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FA6F77" w:rsidRPr="002649D1">
        <w:rPr>
          <w:rFonts w:cs="Times New Roman"/>
          <w:szCs w:val="24"/>
        </w:rPr>
        <w:t>.</w:t>
      </w:r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  <w:bookmarkStart w:id="46" w:name="_Toc321470357"/>
      <w:bookmarkStart w:id="47" w:name="_Toc321470441"/>
      <w:bookmarkStart w:id="48" w:name="_Toc375145333"/>
    </w:p>
    <w:p w:rsidR="004C3655" w:rsidRPr="002649D1" w:rsidRDefault="004C3655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r w:rsidRPr="002649D1">
        <w:rPr>
          <w:rFonts w:cs="Times New Roman"/>
          <w:b/>
          <w:szCs w:val="24"/>
        </w:rPr>
        <w:t>Функции лиц проводящих внутреннюю проверку</w:t>
      </w:r>
      <w:bookmarkEnd w:id="46"/>
      <w:bookmarkEnd w:id="47"/>
      <w:bookmarkEnd w:id="48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В соответствии с поставленными целями, </w:t>
      </w:r>
      <w:proofErr w:type="gramStart"/>
      <w:r w:rsidRPr="002649D1">
        <w:rPr>
          <w:rFonts w:cs="Times New Roman"/>
          <w:szCs w:val="24"/>
        </w:rPr>
        <w:t>лица</w:t>
      </w:r>
      <w:r w:rsidR="00565941" w:rsidRPr="002649D1">
        <w:rPr>
          <w:rFonts w:cs="Times New Roman"/>
          <w:szCs w:val="24"/>
        </w:rPr>
        <w:t>,</w:t>
      </w:r>
      <w:r w:rsidRPr="002649D1">
        <w:rPr>
          <w:rFonts w:cs="Times New Roman"/>
          <w:szCs w:val="24"/>
        </w:rPr>
        <w:t xml:space="preserve"> проводящие внутреннюю проверку осуществляют</w:t>
      </w:r>
      <w:proofErr w:type="gramEnd"/>
      <w:r w:rsidRPr="002649D1">
        <w:rPr>
          <w:rFonts w:cs="Times New Roman"/>
          <w:szCs w:val="24"/>
        </w:rPr>
        <w:t xml:space="preserve"> следующие функции:</w:t>
      </w:r>
    </w:p>
    <w:p w:rsidR="004C3655" w:rsidRPr="002649D1" w:rsidRDefault="00565941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49" w:name="_Toc321470358"/>
      <w:bookmarkStart w:id="50" w:name="_Toc321470442"/>
      <w:r w:rsidRPr="002649D1">
        <w:rPr>
          <w:rFonts w:cs="Times New Roman"/>
          <w:szCs w:val="24"/>
        </w:rPr>
        <w:t>О</w:t>
      </w:r>
      <w:r w:rsidR="004C3655" w:rsidRPr="002649D1">
        <w:rPr>
          <w:rFonts w:cs="Times New Roman"/>
          <w:szCs w:val="24"/>
        </w:rPr>
        <w:t>беспечивают соблюдение выполнения настоящих Правил;</w:t>
      </w:r>
      <w:bookmarkEnd w:id="49"/>
      <w:bookmarkEnd w:id="50"/>
    </w:p>
    <w:p w:rsidR="004C3655" w:rsidRPr="002649D1" w:rsidRDefault="00565941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51" w:name="_Toc321470359"/>
      <w:bookmarkStart w:id="52" w:name="_Toc321470443"/>
      <w:r w:rsidRPr="002649D1">
        <w:rPr>
          <w:rFonts w:cs="Times New Roman"/>
          <w:szCs w:val="24"/>
        </w:rPr>
        <w:t>К</w:t>
      </w:r>
      <w:r w:rsidR="004C3655" w:rsidRPr="002649D1">
        <w:rPr>
          <w:rFonts w:cs="Times New Roman"/>
          <w:szCs w:val="24"/>
        </w:rPr>
        <w:t xml:space="preserve">онтролируют соблюдение </w:t>
      </w:r>
      <w:r w:rsidRPr="002649D1">
        <w:rPr>
          <w:rFonts w:cs="Times New Roman"/>
          <w:szCs w:val="24"/>
        </w:rPr>
        <w:t xml:space="preserve">сотрудниками </w:t>
      </w:r>
      <w:r w:rsidR="00A16A0D">
        <w:rPr>
          <w:rFonts w:cs="Times New Roman"/>
          <w:szCs w:val="24"/>
        </w:rPr>
        <w:t>МБДОУ «Детский сад № 9 «Россиянка»</w:t>
      </w:r>
      <w:r w:rsidR="0063737F" w:rsidRPr="002649D1">
        <w:rPr>
          <w:rFonts w:cs="Times New Roman"/>
          <w:szCs w:val="24"/>
        </w:rPr>
        <w:t xml:space="preserve"> </w:t>
      </w:r>
      <w:r w:rsidR="004C3655" w:rsidRPr="002649D1">
        <w:rPr>
          <w:rFonts w:cs="Times New Roman"/>
          <w:szCs w:val="24"/>
        </w:rPr>
        <w:t xml:space="preserve"> требований федеральных законов, регулирующих обработку персональных данных, в том числе:</w:t>
      </w:r>
      <w:bookmarkEnd w:id="51"/>
      <w:bookmarkEnd w:id="52"/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достоверность представляемой информации о деятельности </w:t>
      </w:r>
      <w:r w:rsidR="00A16A0D">
        <w:rPr>
          <w:rFonts w:cs="Times New Roman"/>
          <w:szCs w:val="24"/>
        </w:rPr>
        <w:t>МБДОУ «Детский сад № 9 «Россиянка»</w:t>
      </w:r>
      <w:r w:rsidR="00D3142E" w:rsidRPr="002649D1">
        <w:rPr>
          <w:rFonts w:cs="Times New Roman"/>
          <w:szCs w:val="24"/>
        </w:rPr>
        <w:t xml:space="preserve">  </w:t>
      </w:r>
      <w:r w:rsidRPr="002649D1">
        <w:rPr>
          <w:rFonts w:cs="Times New Roman"/>
          <w:szCs w:val="24"/>
        </w:rPr>
        <w:t>уполномоченному органу по защите прав субъектов персональных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соблюдение правил обработки информации, содержащей персональные данные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соблюдение порядка и сроков ответов на запросы субъектов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соответствие правильного и своевременного ведения журналов, </w:t>
      </w:r>
      <w:r w:rsidR="005C5603" w:rsidRPr="002649D1">
        <w:rPr>
          <w:rFonts w:cs="Times New Roman"/>
          <w:szCs w:val="24"/>
        </w:rPr>
        <w:t>утверждённых</w:t>
      </w:r>
      <w:r w:rsidR="007B044B" w:rsidRPr="002649D1">
        <w:rPr>
          <w:rFonts w:cs="Times New Roman"/>
          <w:szCs w:val="24"/>
        </w:rPr>
        <w:t xml:space="preserve"> Оператором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исполнение предписаний уполномоченного органа по защите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соблюдение мер, направленных на предотвращение распространения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соответствие договоров, </w:t>
      </w:r>
      <w:r w:rsidR="00565941" w:rsidRPr="002649D1">
        <w:rPr>
          <w:rFonts w:cs="Times New Roman"/>
          <w:szCs w:val="24"/>
        </w:rPr>
        <w:t>заключённых</w:t>
      </w:r>
      <w:r w:rsidR="00D54596" w:rsidRPr="002649D1">
        <w:rPr>
          <w:rFonts w:cs="Times New Roman"/>
          <w:szCs w:val="24"/>
        </w:rPr>
        <w:t xml:space="preserve">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2305F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 xml:space="preserve">с организациями, предоставляющими услуги </w:t>
      </w:r>
      <w:r w:rsidR="004E7C78" w:rsidRPr="002649D1">
        <w:rPr>
          <w:rFonts w:cs="Times New Roman"/>
          <w:szCs w:val="24"/>
        </w:rPr>
        <w:t>Оператору</w:t>
      </w:r>
      <w:r w:rsidRPr="002649D1">
        <w:rPr>
          <w:rFonts w:cs="Times New Roman"/>
          <w:szCs w:val="24"/>
        </w:rPr>
        <w:t xml:space="preserve"> требованиям федеральных законов, регулирующих обработку персональных данных в том числе.</w:t>
      </w:r>
    </w:p>
    <w:p w:rsidR="004C3655" w:rsidRPr="002649D1" w:rsidRDefault="004C3655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53" w:name="_Toc321470360"/>
      <w:bookmarkStart w:id="54" w:name="_Toc321470444"/>
      <w:r w:rsidRPr="002649D1">
        <w:rPr>
          <w:rFonts w:cs="Times New Roman"/>
          <w:szCs w:val="24"/>
        </w:rPr>
        <w:t xml:space="preserve">Взаимодействуют с сотрудниками уполномоченного органа по защите персональных данных, а также с организациями, работающими совместно с </w:t>
      </w:r>
      <w:r w:rsidR="00A16A0D">
        <w:rPr>
          <w:rFonts w:cs="Times New Roman"/>
          <w:szCs w:val="24"/>
        </w:rPr>
        <w:t>МБДОУ «Детский сад № 9 «Россиянка»</w:t>
      </w:r>
      <w:r w:rsidRPr="002649D1">
        <w:rPr>
          <w:rFonts w:cs="Times New Roman"/>
          <w:szCs w:val="24"/>
        </w:rPr>
        <w:t>, по вопросам обработки персональных данных.</w:t>
      </w:r>
      <w:bookmarkEnd w:id="53"/>
      <w:bookmarkEnd w:id="54"/>
    </w:p>
    <w:p w:rsidR="004C3655" w:rsidRPr="002649D1" w:rsidRDefault="004C3655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55" w:name="_Toc321470361"/>
      <w:bookmarkStart w:id="56" w:name="_Toc321470445"/>
      <w:r w:rsidRPr="002649D1">
        <w:rPr>
          <w:rFonts w:cs="Times New Roman"/>
          <w:szCs w:val="24"/>
        </w:rPr>
        <w:t xml:space="preserve">Рассматривают поступающие </w:t>
      </w:r>
      <w:r w:rsidR="004E7C78" w:rsidRPr="002649D1">
        <w:rPr>
          <w:rFonts w:cs="Times New Roman"/>
          <w:szCs w:val="24"/>
        </w:rPr>
        <w:t xml:space="preserve">в адрес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2305F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 xml:space="preserve">запросы от субъектов персональных данных, связанных с осуществлением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033D8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>обработки персональных данных субъекта.</w:t>
      </w:r>
      <w:bookmarkEnd w:id="55"/>
      <w:bookmarkEnd w:id="56"/>
    </w:p>
    <w:p w:rsidR="004C3655" w:rsidRPr="002649D1" w:rsidRDefault="004C3655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57" w:name="_Toc321470362"/>
      <w:bookmarkStart w:id="58" w:name="_Toc321470446"/>
      <w:r w:rsidRPr="002649D1">
        <w:rPr>
          <w:rFonts w:cs="Times New Roman"/>
          <w:szCs w:val="24"/>
        </w:rPr>
        <w:t>Контролируют устранение выявленных нарушений в области обработки персональных данных и соблюдение мер по предупреждению аналогичных нарушений в дальнейшем.</w:t>
      </w:r>
      <w:bookmarkEnd w:id="57"/>
      <w:bookmarkEnd w:id="58"/>
    </w:p>
    <w:p w:rsidR="004C3655" w:rsidRPr="002649D1" w:rsidRDefault="004C3655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59" w:name="_Toc321470363"/>
      <w:bookmarkStart w:id="60" w:name="_Toc321470447"/>
      <w:r w:rsidRPr="002649D1">
        <w:rPr>
          <w:rFonts w:cs="Times New Roman"/>
          <w:szCs w:val="24"/>
        </w:rPr>
        <w:t xml:space="preserve">Представляют </w:t>
      </w:r>
      <w:r w:rsidR="00211F44" w:rsidRPr="002649D1">
        <w:rPr>
          <w:rFonts w:cs="Times New Roman"/>
          <w:szCs w:val="24"/>
        </w:rPr>
        <w:t xml:space="preserve">заведующему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E3B22" w:rsidRPr="002649D1">
        <w:rPr>
          <w:rFonts w:cs="Times New Roman"/>
          <w:szCs w:val="24"/>
        </w:rPr>
        <w:t xml:space="preserve"> </w:t>
      </w:r>
      <w:r w:rsidR="004E7C78" w:rsidRPr="002649D1">
        <w:rPr>
          <w:rFonts w:cs="Times New Roman"/>
          <w:szCs w:val="24"/>
        </w:rPr>
        <w:t>отчёты</w:t>
      </w:r>
      <w:r w:rsidRPr="002649D1">
        <w:rPr>
          <w:rFonts w:cs="Times New Roman"/>
          <w:szCs w:val="24"/>
        </w:rPr>
        <w:t xml:space="preserve"> по </w:t>
      </w:r>
      <w:r w:rsidR="004E7C78" w:rsidRPr="002649D1">
        <w:rPr>
          <w:rFonts w:cs="Times New Roman"/>
          <w:szCs w:val="24"/>
        </w:rPr>
        <w:t>проведённым</w:t>
      </w:r>
      <w:r w:rsidRPr="002649D1">
        <w:rPr>
          <w:rFonts w:cs="Times New Roman"/>
          <w:szCs w:val="24"/>
        </w:rPr>
        <w:t xml:space="preserve"> внутренним проверкам.</w:t>
      </w:r>
      <w:bookmarkEnd w:id="59"/>
      <w:bookmarkEnd w:id="60"/>
    </w:p>
    <w:p w:rsidR="004C3655" w:rsidRPr="002649D1" w:rsidRDefault="004C3655" w:rsidP="00953D51">
      <w:pPr>
        <w:pStyle w:val="ab"/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bookmarkStart w:id="61" w:name="_Toc321470364"/>
      <w:bookmarkStart w:id="62" w:name="_Toc321470448"/>
      <w:r w:rsidRPr="002649D1">
        <w:rPr>
          <w:rFonts w:cs="Times New Roman"/>
          <w:szCs w:val="24"/>
        </w:rPr>
        <w:t xml:space="preserve">Осуществляют в соответствии с внутренними документами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2305F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 xml:space="preserve">и законодательными актами РФ иные функции по </w:t>
      </w:r>
      <w:proofErr w:type="gramStart"/>
      <w:r w:rsidRPr="002649D1">
        <w:rPr>
          <w:rFonts w:cs="Times New Roman"/>
          <w:szCs w:val="24"/>
        </w:rPr>
        <w:t>контролю за</w:t>
      </w:r>
      <w:proofErr w:type="gramEnd"/>
      <w:r w:rsidRPr="002649D1">
        <w:rPr>
          <w:rFonts w:cs="Times New Roman"/>
          <w:szCs w:val="24"/>
        </w:rPr>
        <w:t xml:space="preserve"> соблюдением </w:t>
      </w:r>
      <w:r w:rsidRPr="002649D1">
        <w:rPr>
          <w:rFonts w:cs="Times New Roman"/>
          <w:szCs w:val="24"/>
        </w:rPr>
        <w:lastRenderedPageBreak/>
        <w:t xml:space="preserve">сотрудниками </w:t>
      </w:r>
      <w:r w:rsidR="00A16A0D">
        <w:rPr>
          <w:rFonts w:cs="Times New Roman"/>
          <w:szCs w:val="24"/>
        </w:rPr>
        <w:t>МБДОУ «Детский сад № 9 «Россиянка»</w:t>
      </w:r>
      <w:r w:rsidR="003033D8" w:rsidRPr="002649D1">
        <w:rPr>
          <w:rFonts w:cs="Times New Roman"/>
          <w:szCs w:val="24"/>
        </w:rPr>
        <w:t xml:space="preserve"> </w:t>
      </w:r>
      <w:r w:rsidRPr="002649D1">
        <w:rPr>
          <w:rFonts w:cs="Times New Roman"/>
          <w:szCs w:val="24"/>
        </w:rPr>
        <w:t>законодательства Российской Федерации, регулирующих обработку персональных данных.</w:t>
      </w:r>
      <w:bookmarkEnd w:id="61"/>
      <w:bookmarkEnd w:id="62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  <w:bookmarkStart w:id="63" w:name="_Toc321470365"/>
      <w:bookmarkStart w:id="64" w:name="_Toc321470449"/>
      <w:bookmarkStart w:id="65" w:name="_Toc375145334"/>
    </w:p>
    <w:p w:rsidR="004C3655" w:rsidRPr="002649D1" w:rsidRDefault="004C3655" w:rsidP="00953D51">
      <w:pPr>
        <w:pStyle w:val="ab"/>
        <w:numPr>
          <w:ilvl w:val="0"/>
          <w:numId w:val="4"/>
        </w:numPr>
        <w:spacing w:line="240" w:lineRule="auto"/>
        <w:jc w:val="center"/>
        <w:rPr>
          <w:rFonts w:cs="Times New Roman"/>
          <w:b/>
          <w:szCs w:val="24"/>
        </w:rPr>
      </w:pPr>
      <w:r w:rsidRPr="002649D1">
        <w:rPr>
          <w:rFonts w:cs="Times New Roman"/>
          <w:b/>
          <w:szCs w:val="24"/>
        </w:rPr>
        <w:t>Мероприятия, проводимые при осуществлении внутреннего контроля</w:t>
      </w:r>
      <w:bookmarkEnd w:id="63"/>
      <w:bookmarkEnd w:id="64"/>
      <w:bookmarkEnd w:id="65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DA7DB6" w:rsidP="00953D51">
      <w:pPr>
        <w:pStyle w:val="ab"/>
        <w:numPr>
          <w:ilvl w:val="0"/>
          <w:numId w:val="15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При исполнении своих функций лица, проводящие внутреннюю проверку, осуществляют мероприятия </w:t>
      </w:r>
      <w:r w:rsidR="003A22F2" w:rsidRPr="002649D1">
        <w:rPr>
          <w:rFonts w:cs="Times New Roman"/>
          <w:szCs w:val="24"/>
        </w:rPr>
        <w:t xml:space="preserve">согласно ежегодному плану-графику мероприятий по защите персональных данных, сформированному </w:t>
      </w:r>
      <w:r w:rsidR="000A2275" w:rsidRPr="002649D1">
        <w:rPr>
          <w:rFonts w:cs="Times New Roman"/>
          <w:szCs w:val="24"/>
        </w:rPr>
        <w:t xml:space="preserve">приказом </w:t>
      </w:r>
      <w:r w:rsidR="00211F44" w:rsidRPr="002649D1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C4305A" w:rsidRPr="002649D1">
        <w:rPr>
          <w:rFonts w:cs="Times New Roman"/>
          <w:szCs w:val="24"/>
        </w:rPr>
        <w:t>.</w:t>
      </w:r>
    </w:p>
    <w:p w:rsidR="004C3655" w:rsidRPr="00CD0D6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2649D1" w:rsidP="002649D1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bookmarkStart w:id="66" w:name="_Toc321470366"/>
      <w:bookmarkStart w:id="67" w:name="_Toc321470450"/>
      <w:bookmarkStart w:id="68" w:name="_Toc375145335"/>
      <w:r>
        <w:rPr>
          <w:rFonts w:cs="Times New Roman"/>
          <w:b/>
          <w:szCs w:val="24"/>
        </w:rPr>
        <w:t xml:space="preserve">7. </w:t>
      </w:r>
      <w:r w:rsidR="004C3655" w:rsidRPr="002649D1">
        <w:rPr>
          <w:rFonts w:cs="Times New Roman"/>
          <w:b/>
          <w:szCs w:val="24"/>
        </w:rPr>
        <w:t>Способы (методы) осуществления проверок</w:t>
      </w:r>
      <w:bookmarkEnd w:id="66"/>
      <w:bookmarkEnd w:id="67"/>
      <w:bookmarkEnd w:id="68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16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С </w:t>
      </w:r>
      <w:r w:rsidR="004E7C78" w:rsidRPr="002649D1">
        <w:rPr>
          <w:rFonts w:cs="Times New Roman"/>
          <w:szCs w:val="24"/>
        </w:rPr>
        <w:t>учётом</w:t>
      </w:r>
      <w:r w:rsidRPr="002649D1">
        <w:rPr>
          <w:rFonts w:cs="Times New Roman"/>
          <w:szCs w:val="24"/>
        </w:rPr>
        <w:t xml:space="preserve"> целей и задач проверки, характера проверяемой деятельности лица, ответственные за проведение внутренней проверки, вправе самостоятельно определять способы (методы) осуществления проверок.</w:t>
      </w:r>
    </w:p>
    <w:p w:rsidR="004C3655" w:rsidRPr="002649D1" w:rsidRDefault="004C3655" w:rsidP="00953D51">
      <w:pPr>
        <w:pStyle w:val="ab"/>
        <w:numPr>
          <w:ilvl w:val="0"/>
          <w:numId w:val="16"/>
        </w:numPr>
        <w:spacing w:line="240" w:lineRule="auto"/>
        <w:rPr>
          <w:rFonts w:cs="Times New Roman"/>
          <w:szCs w:val="24"/>
        </w:rPr>
      </w:pPr>
      <w:bookmarkStart w:id="69" w:name="_Toc321470367"/>
      <w:bookmarkStart w:id="70" w:name="_Toc321470451"/>
      <w:r w:rsidRPr="002649D1">
        <w:rPr>
          <w:rFonts w:cs="Times New Roman"/>
          <w:szCs w:val="24"/>
        </w:rPr>
        <w:t>Основными способами (методами) осуществления проверок являются:</w:t>
      </w:r>
      <w:bookmarkEnd w:id="69"/>
      <w:bookmarkEnd w:id="70"/>
    </w:p>
    <w:p w:rsidR="004C3655" w:rsidRPr="002649D1" w:rsidRDefault="004C3655" w:rsidP="00953D51">
      <w:pPr>
        <w:pStyle w:val="ab"/>
        <w:numPr>
          <w:ilvl w:val="0"/>
          <w:numId w:val="17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роверка актуальности документации, связанной с обработкой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7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роверка соблюдения законодательных актов РФ и внутренних документов, регулирующих обработку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17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операционная проверка, цель которой заключается в оценке соответствия систем, процессов и их достаточности для выполнения функций, связанных с обработкой и защитой персональных данных.</w:t>
      </w:r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  <w:bookmarkStart w:id="71" w:name="_Toc321470368"/>
      <w:bookmarkStart w:id="72" w:name="_Toc321470452"/>
      <w:bookmarkStart w:id="73" w:name="_Toc375145336"/>
    </w:p>
    <w:p w:rsidR="004C3655" w:rsidRPr="002649D1" w:rsidRDefault="004C3655" w:rsidP="00953D51">
      <w:pPr>
        <w:pStyle w:val="ab"/>
        <w:numPr>
          <w:ilvl w:val="0"/>
          <w:numId w:val="18"/>
        </w:numPr>
        <w:spacing w:line="240" w:lineRule="auto"/>
        <w:jc w:val="center"/>
        <w:rPr>
          <w:rFonts w:cs="Times New Roman"/>
          <w:b/>
          <w:szCs w:val="24"/>
        </w:rPr>
      </w:pPr>
      <w:r w:rsidRPr="002649D1">
        <w:rPr>
          <w:rFonts w:cs="Times New Roman"/>
          <w:b/>
          <w:szCs w:val="24"/>
        </w:rPr>
        <w:t>Права лиц, осуществляющих внутреннюю проверку</w:t>
      </w:r>
      <w:bookmarkEnd w:id="71"/>
      <w:bookmarkEnd w:id="72"/>
      <w:bookmarkEnd w:id="73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19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Лица, осуществляющие внутреннюю проверку</w:t>
      </w:r>
      <w:r w:rsidR="008A45A1" w:rsidRPr="002649D1">
        <w:rPr>
          <w:rFonts w:cs="Times New Roman"/>
          <w:szCs w:val="24"/>
        </w:rPr>
        <w:t>,</w:t>
      </w:r>
      <w:r w:rsidRPr="002649D1">
        <w:rPr>
          <w:rFonts w:cs="Times New Roman"/>
          <w:szCs w:val="24"/>
        </w:rPr>
        <w:t xml:space="preserve"> имеют право:</w:t>
      </w:r>
    </w:p>
    <w:p w:rsidR="004C3655" w:rsidRPr="002649D1" w:rsidRDefault="004C3655" w:rsidP="00953D51">
      <w:pPr>
        <w:pStyle w:val="ab"/>
        <w:numPr>
          <w:ilvl w:val="0"/>
          <w:numId w:val="20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принимать участие в работах по разработке внутренних документов </w:t>
      </w:r>
      <w:r w:rsidR="00A16A0D">
        <w:rPr>
          <w:rFonts w:cs="Times New Roman"/>
          <w:szCs w:val="24"/>
        </w:rPr>
        <w:t>МБДОУ «Детский сад № 9 «Россиянка»</w:t>
      </w:r>
      <w:r w:rsidR="008A45A1" w:rsidRPr="002649D1">
        <w:rPr>
          <w:rFonts w:cs="Times New Roman"/>
          <w:szCs w:val="24"/>
        </w:rPr>
        <w:t>, связанных с обработкой персональных данных</w:t>
      </w:r>
      <w:r w:rsidRPr="002649D1">
        <w:rPr>
          <w:rFonts w:cs="Times New Roman"/>
          <w:szCs w:val="24"/>
        </w:rPr>
        <w:t>;</w:t>
      </w:r>
    </w:p>
    <w:p w:rsidR="004C3655" w:rsidRPr="002649D1" w:rsidRDefault="004C3655" w:rsidP="00953D51">
      <w:pPr>
        <w:pStyle w:val="ab"/>
        <w:numPr>
          <w:ilvl w:val="0"/>
          <w:numId w:val="20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олучать доступ к необходимой для осуществления проверки правовой и нормативной документации, а так же к локальным нормативным актам и документации по обеспечению безопасности персональных данных.</w:t>
      </w:r>
    </w:p>
    <w:p w:rsidR="004C3655" w:rsidRPr="00CD0D6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18"/>
        </w:numPr>
        <w:spacing w:line="240" w:lineRule="auto"/>
        <w:jc w:val="center"/>
        <w:rPr>
          <w:rFonts w:cs="Times New Roman"/>
          <w:b/>
          <w:szCs w:val="24"/>
        </w:rPr>
      </w:pPr>
      <w:bookmarkStart w:id="74" w:name="_Toc321470369"/>
      <w:bookmarkStart w:id="75" w:name="_Toc321470453"/>
      <w:bookmarkStart w:id="76" w:name="_Toc375145337"/>
      <w:r w:rsidRPr="002649D1">
        <w:rPr>
          <w:rFonts w:cs="Times New Roman"/>
          <w:b/>
          <w:szCs w:val="24"/>
        </w:rPr>
        <w:t>Обязанности лиц, осуществляющих внутреннюю проверку</w:t>
      </w:r>
      <w:bookmarkEnd w:id="74"/>
      <w:bookmarkEnd w:id="75"/>
      <w:bookmarkEnd w:id="76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21"/>
        </w:numPr>
        <w:spacing w:line="240" w:lineRule="auto"/>
        <w:rPr>
          <w:rFonts w:cs="Times New Roman"/>
          <w:szCs w:val="24"/>
        </w:rPr>
      </w:pPr>
      <w:proofErr w:type="gramStart"/>
      <w:r w:rsidRPr="002649D1">
        <w:rPr>
          <w:rFonts w:cs="Times New Roman"/>
          <w:szCs w:val="24"/>
        </w:rPr>
        <w:t>Лица, осуществляющие внутреннюю проверку обязаны</w:t>
      </w:r>
      <w:proofErr w:type="gramEnd"/>
      <w:r w:rsidRPr="002649D1">
        <w:rPr>
          <w:rFonts w:cs="Times New Roman"/>
          <w:szCs w:val="24"/>
        </w:rPr>
        <w:t>:</w:t>
      </w:r>
    </w:p>
    <w:p w:rsidR="004C3655" w:rsidRPr="002649D1" w:rsidRDefault="004C3655" w:rsidP="00953D51">
      <w:pPr>
        <w:pStyle w:val="ab"/>
        <w:numPr>
          <w:ilvl w:val="0"/>
          <w:numId w:val="2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соблюдать требования федеральных законов и иных нормативных правовых актов РФ;</w:t>
      </w:r>
    </w:p>
    <w:p w:rsidR="004C3655" w:rsidRPr="002649D1" w:rsidRDefault="004C3655" w:rsidP="00953D51">
      <w:pPr>
        <w:pStyle w:val="ab"/>
        <w:numPr>
          <w:ilvl w:val="0"/>
          <w:numId w:val="2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соблюдать правила внутреннего контроля</w:t>
      </w:r>
      <w:r w:rsidR="002151C6" w:rsidRPr="002649D1">
        <w:rPr>
          <w:rFonts w:cs="Times New Roman"/>
          <w:szCs w:val="24"/>
        </w:rPr>
        <w:t xml:space="preserve"> </w:t>
      </w:r>
      <w:r w:rsidR="00A16A0D">
        <w:rPr>
          <w:rFonts w:cs="Times New Roman"/>
          <w:szCs w:val="24"/>
        </w:rPr>
        <w:t>МБДОУ «Детский сад № 9 «Россиянка»</w:t>
      </w:r>
      <w:r w:rsidRPr="002649D1">
        <w:rPr>
          <w:rFonts w:cs="Times New Roman"/>
          <w:szCs w:val="24"/>
        </w:rPr>
        <w:t>;</w:t>
      </w:r>
    </w:p>
    <w:p w:rsidR="004C3655" w:rsidRPr="002649D1" w:rsidRDefault="004C3655" w:rsidP="00953D51">
      <w:pPr>
        <w:pStyle w:val="ab"/>
        <w:numPr>
          <w:ilvl w:val="0"/>
          <w:numId w:val="2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инициировать разбирательства по фактам несоблюдения условий обработки персональных данных;</w:t>
      </w:r>
    </w:p>
    <w:p w:rsidR="004C3655" w:rsidRPr="002649D1" w:rsidRDefault="004C3655" w:rsidP="00953D51">
      <w:pPr>
        <w:pStyle w:val="ab"/>
        <w:numPr>
          <w:ilvl w:val="0"/>
          <w:numId w:val="2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роводить разъясн</w:t>
      </w:r>
      <w:r w:rsidR="008A45A1" w:rsidRPr="002649D1">
        <w:rPr>
          <w:rFonts w:cs="Times New Roman"/>
          <w:szCs w:val="24"/>
        </w:rPr>
        <w:t xml:space="preserve">ительную работу с </w:t>
      </w:r>
      <w:r w:rsidR="00DE591B" w:rsidRPr="002649D1">
        <w:rPr>
          <w:rFonts w:cs="Times New Roman"/>
          <w:szCs w:val="24"/>
        </w:rPr>
        <w:t>сотрудниками</w:t>
      </w:r>
      <w:r w:rsidR="002151C6" w:rsidRPr="002649D1">
        <w:rPr>
          <w:rFonts w:cs="Times New Roman"/>
          <w:szCs w:val="24"/>
        </w:rPr>
        <w:t xml:space="preserve"> </w:t>
      </w:r>
      <w:r w:rsidR="00A16A0D">
        <w:rPr>
          <w:rFonts w:cs="Times New Roman"/>
          <w:szCs w:val="24"/>
        </w:rPr>
        <w:t>МБДОУ «Детский сад № 9 «Россиянка»</w:t>
      </w:r>
      <w:r w:rsidR="00D3142E" w:rsidRPr="002649D1">
        <w:rPr>
          <w:rFonts w:cs="Times New Roman"/>
          <w:szCs w:val="24"/>
        </w:rPr>
        <w:t xml:space="preserve">  </w:t>
      </w:r>
      <w:r w:rsidRPr="002649D1">
        <w:rPr>
          <w:rFonts w:cs="Times New Roman"/>
          <w:szCs w:val="24"/>
        </w:rPr>
        <w:t>по вопросам, связанным с осуществлением внутреннего контроля;</w:t>
      </w:r>
    </w:p>
    <w:p w:rsidR="004C3655" w:rsidRPr="002649D1" w:rsidRDefault="004C3655" w:rsidP="00953D51">
      <w:pPr>
        <w:pStyle w:val="ab"/>
        <w:numPr>
          <w:ilvl w:val="0"/>
          <w:numId w:val="22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информировать о выявленных при проведении проверок нарушениях или недостатках </w:t>
      </w:r>
      <w:r w:rsidR="00211F44" w:rsidRPr="002649D1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2151C6" w:rsidRPr="002649D1">
        <w:rPr>
          <w:rFonts w:cs="Times New Roman"/>
          <w:szCs w:val="24"/>
        </w:rPr>
        <w:t>.</w:t>
      </w:r>
    </w:p>
    <w:p w:rsidR="004C365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2649D1" w:rsidRPr="00CD0D65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2649D1" w:rsidP="002649D1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bookmarkStart w:id="77" w:name="_Toc321470370"/>
      <w:bookmarkStart w:id="78" w:name="_Toc321470454"/>
      <w:bookmarkStart w:id="79" w:name="_Toc375145338"/>
      <w:r>
        <w:rPr>
          <w:rFonts w:cs="Times New Roman"/>
          <w:b/>
          <w:szCs w:val="24"/>
        </w:rPr>
        <w:t xml:space="preserve">10. </w:t>
      </w:r>
      <w:r w:rsidR="004C3655" w:rsidRPr="002649D1">
        <w:rPr>
          <w:rFonts w:cs="Times New Roman"/>
          <w:b/>
          <w:szCs w:val="24"/>
        </w:rPr>
        <w:t xml:space="preserve">Порядок и сроки предоставления  </w:t>
      </w:r>
      <w:r w:rsidR="008A45A1" w:rsidRPr="002649D1">
        <w:rPr>
          <w:rFonts w:cs="Times New Roman"/>
          <w:b/>
          <w:szCs w:val="24"/>
        </w:rPr>
        <w:t>отчёта</w:t>
      </w:r>
      <w:r w:rsidR="004C3655" w:rsidRPr="002649D1">
        <w:rPr>
          <w:rFonts w:cs="Times New Roman"/>
          <w:b/>
          <w:szCs w:val="24"/>
        </w:rPr>
        <w:t xml:space="preserve"> по </w:t>
      </w:r>
      <w:r w:rsidR="008A45A1" w:rsidRPr="002649D1">
        <w:rPr>
          <w:rFonts w:cs="Times New Roman"/>
          <w:b/>
          <w:szCs w:val="24"/>
        </w:rPr>
        <w:t>проведённой</w:t>
      </w:r>
      <w:r w:rsidR="004C3655" w:rsidRPr="002649D1">
        <w:rPr>
          <w:rFonts w:cs="Times New Roman"/>
          <w:b/>
          <w:szCs w:val="24"/>
        </w:rPr>
        <w:t xml:space="preserve"> внутренней проверке</w:t>
      </w:r>
      <w:bookmarkEnd w:id="77"/>
      <w:bookmarkEnd w:id="78"/>
      <w:bookmarkEnd w:id="79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CD5616" w:rsidP="00953D51">
      <w:pPr>
        <w:pStyle w:val="ab"/>
        <w:numPr>
          <w:ilvl w:val="0"/>
          <w:numId w:val="23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По результатам </w:t>
      </w:r>
      <w:r w:rsidR="004C3655" w:rsidRPr="002649D1">
        <w:rPr>
          <w:rFonts w:cs="Times New Roman"/>
          <w:szCs w:val="24"/>
        </w:rPr>
        <w:t>внутренней проверки лица, ответственные за е</w:t>
      </w:r>
      <w:r w:rsidR="008A45A1" w:rsidRPr="002649D1">
        <w:rPr>
          <w:rFonts w:cs="Times New Roman"/>
          <w:szCs w:val="24"/>
        </w:rPr>
        <w:t>ё</w:t>
      </w:r>
      <w:r w:rsidR="004C3655" w:rsidRPr="002649D1">
        <w:rPr>
          <w:rFonts w:cs="Times New Roman"/>
          <w:szCs w:val="24"/>
        </w:rPr>
        <w:t xml:space="preserve"> провед</w:t>
      </w:r>
      <w:r w:rsidR="00C4305A" w:rsidRPr="002649D1">
        <w:rPr>
          <w:rFonts w:cs="Times New Roman"/>
          <w:szCs w:val="24"/>
        </w:rPr>
        <w:t xml:space="preserve">ение, в </w:t>
      </w:r>
      <w:proofErr w:type="gramStart"/>
      <w:r w:rsidR="00C4305A" w:rsidRPr="002649D1">
        <w:rPr>
          <w:rFonts w:cs="Times New Roman"/>
          <w:szCs w:val="24"/>
        </w:rPr>
        <w:t>срок</w:t>
      </w:r>
      <w:proofErr w:type="gramEnd"/>
      <w:r w:rsidR="00C4305A" w:rsidRPr="002649D1">
        <w:rPr>
          <w:rFonts w:cs="Times New Roman"/>
          <w:szCs w:val="24"/>
        </w:rPr>
        <w:t xml:space="preserve"> не превышающий 10 </w:t>
      </w:r>
      <w:r w:rsidR="004C3655" w:rsidRPr="002649D1">
        <w:rPr>
          <w:rFonts w:cs="Times New Roman"/>
          <w:szCs w:val="24"/>
        </w:rPr>
        <w:t>рабочих д</w:t>
      </w:r>
      <w:r w:rsidR="00C4305A" w:rsidRPr="002649D1">
        <w:rPr>
          <w:rFonts w:cs="Times New Roman"/>
          <w:szCs w:val="24"/>
        </w:rPr>
        <w:t xml:space="preserve">ней с даты окончания проверки, </w:t>
      </w:r>
      <w:r w:rsidR="004C3655" w:rsidRPr="002649D1">
        <w:rPr>
          <w:rFonts w:cs="Times New Roman"/>
          <w:szCs w:val="24"/>
        </w:rPr>
        <w:t xml:space="preserve">предоставляют </w:t>
      </w:r>
      <w:r w:rsidR="008A45A1" w:rsidRPr="002649D1">
        <w:rPr>
          <w:rFonts w:cs="Times New Roman"/>
          <w:szCs w:val="24"/>
        </w:rPr>
        <w:t>отчёт</w:t>
      </w:r>
      <w:r w:rsidR="004C3655" w:rsidRPr="002649D1">
        <w:rPr>
          <w:rFonts w:cs="Times New Roman"/>
          <w:szCs w:val="24"/>
        </w:rPr>
        <w:t xml:space="preserve"> </w:t>
      </w:r>
      <w:r w:rsidR="00211F44" w:rsidRPr="002649D1">
        <w:rPr>
          <w:rFonts w:cs="Times New Roman"/>
          <w:szCs w:val="24"/>
        </w:rPr>
        <w:t xml:space="preserve">заведующему </w:t>
      </w:r>
      <w:r w:rsidR="00A16A0D">
        <w:rPr>
          <w:rFonts w:cs="Times New Roman"/>
          <w:szCs w:val="24"/>
        </w:rPr>
        <w:t>МБДОУ «Детский сад № 9 «Россиянка»</w:t>
      </w:r>
      <w:r w:rsidR="004C3655" w:rsidRPr="002649D1">
        <w:rPr>
          <w:rFonts w:cs="Times New Roman"/>
          <w:szCs w:val="24"/>
        </w:rPr>
        <w:t xml:space="preserve">. </w:t>
      </w:r>
    </w:p>
    <w:p w:rsidR="004C3655" w:rsidRPr="002649D1" w:rsidRDefault="008A45A1" w:rsidP="00953D51">
      <w:pPr>
        <w:pStyle w:val="ab"/>
        <w:numPr>
          <w:ilvl w:val="0"/>
          <w:numId w:val="23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Отчёт</w:t>
      </w:r>
      <w:r w:rsidR="004C3655" w:rsidRPr="002649D1">
        <w:rPr>
          <w:rFonts w:cs="Times New Roman"/>
          <w:szCs w:val="24"/>
        </w:rPr>
        <w:t xml:space="preserve"> должен содержать:</w:t>
      </w:r>
    </w:p>
    <w:p w:rsidR="004C3655" w:rsidRPr="002649D1" w:rsidRDefault="004C3655" w:rsidP="00953D51">
      <w:pPr>
        <w:pStyle w:val="ab"/>
        <w:numPr>
          <w:ilvl w:val="0"/>
          <w:numId w:val="2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описание целей проверки;</w:t>
      </w:r>
    </w:p>
    <w:p w:rsidR="004C3655" w:rsidRPr="002649D1" w:rsidRDefault="004C3655" w:rsidP="00953D51">
      <w:pPr>
        <w:pStyle w:val="ab"/>
        <w:numPr>
          <w:ilvl w:val="0"/>
          <w:numId w:val="2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lastRenderedPageBreak/>
        <w:t>сроки проведения проверки;</w:t>
      </w:r>
    </w:p>
    <w:p w:rsidR="004C3655" w:rsidRPr="002649D1" w:rsidRDefault="004C3655" w:rsidP="00953D51">
      <w:pPr>
        <w:pStyle w:val="ab"/>
        <w:numPr>
          <w:ilvl w:val="0"/>
          <w:numId w:val="2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перечень </w:t>
      </w:r>
      <w:r w:rsidR="008A45A1" w:rsidRPr="002649D1">
        <w:rPr>
          <w:rFonts w:cs="Times New Roman"/>
          <w:szCs w:val="24"/>
        </w:rPr>
        <w:t>проведённых</w:t>
      </w:r>
      <w:r w:rsidRPr="002649D1">
        <w:rPr>
          <w:rFonts w:cs="Times New Roman"/>
          <w:szCs w:val="24"/>
        </w:rPr>
        <w:t xml:space="preserve"> мероприятий;</w:t>
      </w:r>
    </w:p>
    <w:p w:rsidR="004C3655" w:rsidRPr="002649D1" w:rsidRDefault="004C3655" w:rsidP="00953D51">
      <w:pPr>
        <w:pStyle w:val="ab"/>
        <w:numPr>
          <w:ilvl w:val="0"/>
          <w:numId w:val="2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перечень выявленных нарушений и </w:t>
      </w:r>
      <w:r w:rsidR="008A45A1" w:rsidRPr="002649D1">
        <w:rPr>
          <w:rFonts w:cs="Times New Roman"/>
          <w:szCs w:val="24"/>
        </w:rPr>
        <w:t>недочётов</w:t>
      </w:r>
      <w:r w:rsidRPr="002649D1">
        <w:rPr>
          <w:rFonts w:cs="Times New Roman"/>
          <w:szCs w:val="24"/>
        </w:rPr>
        <w:t>;</w:t>
      </w:r>
    </w:p>
    <w:p w:rsidR="004C3655" w:rsidRPr="002649D1" w:rsidRDefault="004C3655" w:rsidP="00953D51">
      <w:pPr>
        <w:pStyle w:val="ab"/>
        <w:numPr>
          <w:ilvl w:val="0"/>
          <w:numId w:val="24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рекомендации по устранению выявленных нарушений.</w:t>
      </w:r>
    </w:p>
    <w:p w:rsidR="004C3655" w:rsidRPr="002649D1" w:rsidRDefault="004C3655" w:rsidP="00953D51">
      <w:pPr>
        <w:pStyle w:val="ab"/>
        <w:numPr>
          <w:ilvl w:val="0"/>
          <w:numId w:val="23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Все экземпляры </w:t>
      </w:r>
      <w:r w:rsidR="001E0ECB" w:rsidRPr="002649D1">
        <w:rPr>
          <w:rFonts w:cs="Times New Roman"/>
          <w:szCs w:val="24"/>
        </w:rPr>
        <w:t>отчётов</w:t>
      </w:r>
      <w:r w:rsidRPr="002649D1">
        <w:rPr>
          <w:rFonts w:cs="Times New Roman"/>
          <w:szCs w:val="24"/>
        </w:rPr>
        <w:t xml:space="preserve"> о проверке, представленные </w:t>
      </w:r>
      <w:r w:rsidR="00211F44" w:rsidRPr="002649D1">
        <w:rPr>
          <w:rFonts w:cs="Times New Roman"/>
          <w:szCs w:val="24"/>
        </w:rPr>
        <w:t xml:space="preserve">заведующему </w:t>
      </w:r>
      <w:r w:rsidR="00A16A0D">
        <w:rPr>
          <w:rFonts w:cs="Times New Roman"/>
          <w:szCs w:val="24"/>
        </w:rPr>
        <w:t>МБДОУ «Детский сад №9 «Россиянка»</w:t>
      </w:r>
      <w:r w:rsidR="00D3142E" w:rsidRPr="002649D1">
        <w:rPr>
          <w:rFonts w:cs="Times New Roman"/>
          <w:szCs w:val="24"/>
        </w:rPr>
        <w:t>,</w:t>
      </w:r>
      <w:r w:rsidRPr="002649D1">
        <w:rPr>
          <w:rFonts w:cs="Times New Roman"/>
          <w:szCs w:val="24"/>
        </w:rPr>
        <w:t xml:space="preserve"> возвращаются лицам, ответственным за проведение проверки,</w:t>
      </w:r>
      <w:r w:rsidR="00C4305A" w:rsidRPr="002649D1">
        <w:rPr>
          <w:rFonts w:cs="Times New Roman"/>
          <w:szCs w:val="24"/>
        </w:rPr>
        <w:t xml:space="preserve"> с пометкой, свидетельствующей </w:t>
      </w:r>
      <w:r w:rsidRPr="002649D1">
        <w:rPr>
          <w:rFonts w:cs="Times New Roman"/>
          <w:szCs w:val="24"/>
        </w:rPr>
        <w:t xml:space="preserve">об ознакомлении с </w:t>
      </w:r>
      <w:r w:rsidR="001E0ECB" w:rsidRPr="002649D1">
        <w:rPr>
          <w:rFonts w:cs="Times New Roman"/>
          <w:szCs w:val="24"/>
        </w:rPr>
        <w:t>отчётом</w:t>
      </w:r>
      <w:r w:rsidR="00C4305A" w:rsidRPr="002649D1">
        <w:rPr>
          <w:rFonts w:cs="Times New Roman"/>
          <w:szCs w:val="24"/>
        </w:rPr>
        <w:t xml:space="preserve">. </w:t>
      </w:r>
    </w:p>
    <w:p w:rsidR="004C3655" w:rsidRPr="00CD0D6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25"/>
        </w:numPr>
        <w:spacing w:line="240" w:lineRule="auto"/>
        <w:jc w:val="center"/>
        <w:rPr>
          <w:rFonts w:cs="Times New Roman"/>
          <w:b/>
          <w:szCs w:val="24"/>
        </w:rPr>
      </w:pPr>
      <w:bookmarkStart w:id="80" w:name="_Toc321470371"/>
      <w:bookmarkStart w:id="81" w:name="_Toc321470455"/>
      <w:bookmarkStart w:id="82" w:name="_Toc375145339"/>
      <w:r w:rsidRPr="002649D1">
        <w:rPr>
          <w:rFonts w:cs="Times New Roman"/>
          <w:b/>
          <w:szCs w:val="24"/>
        </w:rPr>
        <w:t xml:space="preserve">Порядок и сроки устранения  выявленных </w:t>
      </w:r>
      <w:r w:rsidR="001E0ECB" w:rsidRPr="002649D1">
        <w:rPr>
          <w:rFonts w:cs="Times New Roman"/>
          <w:b/>
          <w:szCs w:val="24"/>
        </w:rPr>
        <w:t>недочётов</w:t>
      </w:r>
      <w:r w:rsidRPr="002649D1">
        <w:rPr>
          <w:rFonts w:cs="Times New Roman"/>
          <w:b/>
          <w:szCs w:val="24"/>
        </w:rPr>
        <w:t xml:space="preserve"> и нарушений</w:t>
      </w:r>
      <w:bookmarkEnd w:id="80"/>
      <w:bookmarkEnd w:id="81"/>
      <w:bookmarkEnd w:id="82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211F44" w:rsidP="00953D51">
      <w:pPr>
        <w:pStyle w:val="ab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Заведующий </w:t>
      </w:r>
      <w:r w:rsidR="00A16A0D">
        <w:rPr>
          <w:rFonts w:cs="Times New Roman"/>
          <w:szCs w:val="24"/>
        </w:rPr>
        <w:t>МБДОУ «Детский сад № 9 «Россиянка»</w:t>
      </w:r>
      <w:r w:rsidR="008A327D" w:rsidRPr="002649D1">
        <w:rPr>
          <w:rFonts w:cs="Times New Roman"/>
          <w:szCs w:val="24"/>
        </w:rPr>
        <w:t xml:space="preserve"> </w:t>
      </w:r>
      <w:r w:rsidR="004C3655" w:rsidRPr="002649D1">
        <w:rPr>
          <w:rFonts w:cs="Times New Roman"/>
          <w:szCs w:val="24"/>
        </w:rPr>
        <w:t xml:space="preserve">организует в течение 10 рабочих дней со дня получения </w:t>
      </w:r>
      <w:r w:rsidR="001E0ECB" w:rsidRPr="002649D1">
        <w:rPr>
          <w:rFonts w:cs="Times New Roman"/>
          <w:szCs w:val="24"/>
        </w:rPr>
        <w:t>отчёта</w:t>
      </w:r>
      <w:r w:rsidR="004C3655" w:rsidRPr="002649D1">
        <w:rPr>
          <w:rFonts w:cs="Times New Roman"/>
          <w:szCs w:val="24"/>
        </w:rPr>
        <w:t xml:space="preserve"> о проверке, в котором зафиксированы нарушения, разработку </w:t>
      </w:r>
      <w:r w:rsidR="0044251E" w:rsidRPr="002649D1">
        <w:rPr>
          <w:rFonts w:cs="Times New Roman"/>
          <w:szCs w:val="24"/>
        </w:rPr>
        <w:t>п</w:t>
      </w:r>
      <w:r w:rsidR="004C3655" w:rsidRPr="002649D1">
        <w:rPr>
          <w:rFonts w:cs="Times New Roman"/>
          <w:szCs w:val="24"/>
        </w:rPr>
        <w:t xml:space="preserve">лана мероприятий по проведению работ в целях устранения и недопущения в дальнейшем выявленных в ходе проверки нарушений и </w:t>
      </w:r>
      <w:r w:rsidR="001E0ECB" w:rsidRPr="002649D1">
        <w:rPr>
          <w:rFonts w:cs="Times New Roman"/>
          <w:szCs w:val="24"/>
        </w:rPr>
        <w:t>недочётов</w:t>
      </w:r>
      <w:r w:rsidR="004C3655" w:rsidRPr="002649D1">
        <w:rPr>
          <w:rFonts w:cs="Times New Roman"/>
          <w:szCs w:val="24"/>
        </w:rPr>
        <w:t>.</w:t>
      </w:r>
    </w:p>
    <w:p w:rsidR="004C3655" w:rsidRPr="002649D1" w:rsidRDefault="004C3655" w:rsidP="00953D51">
      <w:pPr>
        <w:pStyle w:val="ab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лан мероприятий должен содержать конкретные действия по устранению и дальнейшему недопущению нарушений и замечаний, указан</w:t>
      </w:r>
      <w:r w:rsidR="00C4305A" w:rsidRPr="002649D1">
        <w:rPr>
          <w:rFonts w:cs="Times New Roman"/>
          <w:szCs w:val="24"/>
        </w:rPr>
        <w:t xml:space="preserve">ных в </w:t>
      </w:r>
      <w:r w:rsidR="001E0ECB" w:rsidRPr="002649D1">
        <w:rPr>
          <w:rFonts w:cs="Times New Roman"/>
          <w:szCs w:val="24"/>
        </w:rPr>
        <w:t>отчёте</w:t>
      </w:r>
      <w:r w:rsidRPr="002649D1">
        <w:rPr>
          <w:rFonts w:cs="Times New Roman"/>
          <w:szCs w:val="24"/>
        </w:rPr>
        <w:t xml:space="preserve"> о проверке, сроки и ответственных за их выполнение.</w:t>
      </w:r>
    </w:p>
    <w:p w:rsidR="004C3655" w:rsidRPr="002649D1" w:rsidRDefault="004C3655" w:rsidP="00953D51">
      <w:pPr>
        <w:pStyle w:val="ab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План мероприятий утверждается</w:t>
      </w:r>
      <w:r w:rsidR="00400CEA" w:rsidRPr="002649D1">
        <w:rPr>
          <w:rFonts w:cs="Times New Roman"/>
          <w:szCs w:val="24"/>
        </w:rPr>
        <w:t xml:space="preserve"> </w:t>
      </w:r>
      <w:r w:rsidR="000A2275" w:rsidRPr="002649D1">
        <w:rPr>
          <w:rFonts w:cs="Times New Roman"/>
          <w:szCs w:val="24"/>
        </w:rPr>
        <w:t xml:space="preserve">приказом </w:t>
      </w:r>
      <w:r w:rsidR="00211F44" w:rsidRPr="002649D1">
        <w:rPr>
          <w:rFonts w:cs="Times New Roman"/>
          <w:szCs w:val="24"/>
        </w:rPr>
        <w:t xml:space="preserve">заведующего </w:t>
      </w:r>
      <w:r w:rsidR="00A16A0D">
        <w:rPr>
          <w:rFonts w:cs="Times New Roman"/>
          <w:szCs w:val="24"/>
        </w:rPr>
        <w:t>МБДОУ «Детский сад № 9 «Россиянка»</w:t>
      </w:r>
      <w:r w:rsidR="005C5603" w:rsidRPr="002649D1">
        <w:rPr>
          <w:rFonts w:cs="Times New Roman"/>
          <w:szCs w:val="24"/>
        </w:rPr>
        <w:t>.</w:t>
      </w:r>
    </w:p>
    <w:p w:rsidR="004C3655" w:rsidRPr="002649D1" w:rsidRDefault="004C3655" w:rsidP="00953D51">
      <w:pPr>
        <w:pStyle w:val="ab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proofErr w:type="gramStart"/>
      <w:r w:rsidRPr="002649D1">
        <w:rPr>
          <w:rFonts w:cs="Times New Roman"/>
          <w:szCs w:val="24"/>
        </w:rPr>
        <w:t xml:space="preserve">В целях осуществления контроля информация об устранении недостатков и мерах, принятых по итогам рассмотрения результатов проверки, с приложением плана мероприятий по проведению работ в целях устранения и недопущения в дальнейшем выявленных в ходе проверки нарушений и </w:t>
      </w:r>
      <w:r w:rsidR="001E0ECB" w:rsidRPr="002649D1">
        <w:rPr>
          <w:rFonts w:cs="Times New Roman"/>
          <w:szCs w:val="24"/>
        </w:rPr>
        <w:t>недочётов</w:t>
      </w:r>
      <w:r w:rsidRPr="002649D1">
        <w:rPr>
          <w:rFonts w:cs="Times New Roman"/>
          <w:szCs w:val="24"/>
        </w:rPr>
        <w:t xml:space="preserve"> представляется проверенным структурным подразделением в срок не позднее 15 рабочих дней с момента получения </w:t>
      </w:r>
      <w:r w:rsidR="001E0ECB" w:rsidRPr="002649D1">
        <w:rPr>
          <w:rFonts w:cs="Times New Roman"/>
          <w:szCs w:val="24"/>
        </w:rPr>
        <w:t>отчёта</w:t>
      </w:r>
      <w:r w:rsidRPr="002649D1">
        <w:rPr>
          <w:rFonts w:cs="Times New Roman"/>
          <w:szCs w:val="24"/>
        </w:rPr>
        <w:t>.</w:t>
      </w:r>
      <w:proofErr w:type="gramEnd"/>
    </w:p>
    <w:p w:rsidR="004C3655" w:rsidRPr="00CD0D65" w:rsidRDefault="004C3655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25"/>
        </w:numPr>
        <w:spacing w:line="240" w:lineRule="auto"/>
        <w:jc w:val="center"/>
        <w:rPr>
          <w:rFonts w:cs="Times New Roman"/>
          <w:b/>
          <w:szCs w:val="24"/>
        </w:rPr>
      </w:pPr>
      <w:bookmarkStart w:id="83" w:name="_Toc321470372"/>
      <w:bookmarkStart w:id="84" w:name="_Toc321470456"/>
      <w:bookmarkStart w:id="85" w:name="_Toc375145340"/>
      <w:bookmarkStart w:id="86" w:name="_GoBack"/>
      <w:bookmarkEnd w:id="86"/>
      <w:r w:rsidRPr="002649D1">
        <w:rPr>
          <w:rFonts w:cs="Times New Roman"/>
          <w:b/>
          <w:szCs w:val="24"/>
        </w:rPr>
        <w:t>Ответст</w:t>
      </w:r>
      <w:r w:rsidR="00D54596" w:rsidRPr="002649D1">
        <w:rPr>
          <w:rFonts w:cs="Times New Roman"/>
          <w:b/>
          <w:szCs w:val="24"/>
        </w:rPr>
        <w:t xml:space="preserve">венность </w:t>
      </w:r>
      <w:r w:rsidRPr="002649D1">
        <w:rPr>
          <w:rFonts w:cs="Times New Roman"/>
          <w:b/>
          <w:szCs w:val="24"/>
        </w:rPr>
        <w:t>лиц, проводящих внутреннюю проверку</w:t>
      </w:r>
      <w:bookmarkEnd w:id="83"/>
      <w:bookmarkEnd w:id="84"/>
      <w:bookmarkEnd w:id="85"/>
    </w:p>
    <w:p w:rsidR="002649D1" w:rsidRDefault="002649D1" w:rsidP="00CD0D65">
      <w:pPr>
        <w:spacing w:line="240" w:lineRule="auto"/>
        <w:ind w:firstLine="0"/>
        <w:rPr>
          <w:rFonts w:cs="Times New Roman"/>
          <w:szCs w:val="24"/>
        </w:rPr>
      </w:pPr>
    </w:p>
    <w:p w:rsidR="004C3655" w:rsidRPr="002649D1" w:rsidRDefault="004C3655" w:rsidP="00953D51">
      <w:pPr>
        <w:pStyle w:val="ab"/>
        <w:numPr>
          <w:ilvl w:val="0"/>
          <w:numId w:val="27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 xml:space="preserve">Ответственные лица, </w:t>
      </w:r>
      <w:r w:rsidR="00E13FBA" w:rsidRPr="002649D1">
        <w:rPr>
          <w:rFonts w:cs="Times New Roman"/>
          <w:szCs w:val="24"/>
        </w:rPr>
        <w:t>осуществляющие</w:t>
      </w:r>
      <w:r w:rsidRPr="002649D1">
        <w:rPr>
          <w:rFonts w:cs="Times New Roman"/>
          <w:szCs w:val="24"/>
        </w:rPr>
        <w:t xml:space="preserve"> проведение внутренней проверки, несут ответственность </w:t>
      </w:r>
      <w:proofErr w:type="gramStart"/>
      <w:r w:rsidRPr="002649D1">
        <w:rPr>
          <w:rFonts w:cs="Times New Roman"/>
          <w:szCs w:val="24"/>
        </w:rPr>
        <w:t>за</w:t>
      </w:r>
      <w:proofErr w:type="gramEnd"/>
      <w:r w:rsidRPr="002649D1">
        <w:rPr>
          <w:rFonts w:cs="Times New Roman"/>
          <w:szCs w:val="24"/>
        </w:rPr>
        <w:t>:</w:t>
      </w:r>
    </w:p>
    <w:p w:rsidR="004C3655" w:rsidRPr="002649D1" w:rsidRDefault="004C3655" w:rsidP="00953D51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за неисполнение (ненадлежащее исполнение) своих обязанност</w:t>
      </w:r>
      <w:r w:rsidR="00E13FBA" w:rsidRPr="002649D1">
        <w:rPr>
          <w:rFonts w:cs="Times New Roman"/>
          <w:szCs w:val="24"/>
        </w:rPr>
        <w:t xml:space="preserve">ей, предусмотренных настоящими </w:t>
      </w:r>
      <w:r w:rsidRPr="002649D1">
        <w:rPr>
          <w:rFonts w:cs="Times New Roman"/>
          <w:szCs w:val="24"/>
        </w:rPr>
        <w:t>Правилами и должностными инструкциями ответственных лиц.</w:t>
      </w:r>
    </w:p>
    <w:p w:rsidR="005851FF" w:rsidRPr="002649D1" w:rsidRDefault="004C3655" w:rsidP="00953D51">
      <w:pPr>
        <w:pStyle w:val="ab"/>
        <w:numPr>
          <w:ilvl w:val="0"/>
          <w:numId w:val="28"/>
        </w:numPr>
        <w:spacing w:line="240" w:lineRule="auto"/>
        <w:rPr>
          <w:rFonts w:cs="Times New Roman"/>
          <w:szCs w:val="24"/>
        </w:rPr>
      </w:pPr>
      <w:r w:rsidRPr="002649D1">
        <w:rPr>
          <w:rFonts w:cs="Times New Roman"/>
          <w:szCs w:val="24"/>
        </w:rPr>
        <w:t>за совершенные в процессе осуществления своей деятельности правонарушения – в пределах определённых действующим ад</w:t>
      </w:r>
      <w:r w:rsidR="00D54596" w:rsidRPr="002649D1">
        <w:rPr>
          <w:rFonts w:cs="Times New Roman"/>
          <w:szCs w:val="24"/>
        </w:rPr>
        <w:t>министративным</w:t>
      </w:r>
      <w:r w:rsidRPr="002649D1">
        <w:rPr>
          <w:rFonts w:cs="Times New Roman"/>
          <w:szCs w:val="24"/>
        </w:rPr>
        <w:t>, уголовным и гражданским законодательством Российской Федерации.</w:t>
      </w:r>
    </w:p>
    <w:sectPr w:rsidR="005851FF" w:rsidRPr="002649D1" w:rsidSect="00E4440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48" w:rsidRDefault="00072348" w:rsidP="00BC7C23">
      <w:pPr>
        <w:spacing w:line="240" w:lineRule="auto"/>
      </w:pPr>
      <w:r>
        <w:separator/>
      </w:r>
    </w:p>
  </w:endnote>
  <w:endnote w:type="continuationSeparator" w:id="0">
    <w:p w:rsidR="00072348" w:rsidRDefault="00072348" w:rsidP="00BC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91555"/>
      <w:docPartObj>
        <w:docPartGallery w:val="Page Numbers (Bottom of Page)"/>
        <w:docPartUnique/>
      </w:docPartObj>
    </w:sdtPr>
    <w:sdtEndPr/>
    <w:sdtContent>
      <w:p w:rsidR="003B5C5F" w:rsidRDefault="003B5C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08">
          <w:rPr>
            <w:noProof/>
          </w:rPr>
          <w:t>7</w:t>
        </w:r>
        <w:r>
          <w:fldChar w:fldCharType="end"/>
        </w:r>
      </w:p>
    </w:sdtContent>
  </w:sdt>
  <w:p w:rsidR="005C5603" w:rsidRPr="003B5C5F" w:rsidRDefault="005C5603" w:rsidP="003B5C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48" w:rsidRDefault="00072348" w:rsidP="00BC7C23">
      <w:pPr>
        <w:spacing w:line="240" w:lineRule="auto"/>
      </w:pPr>
      <w:r>
        <w:separator/>
      </w:r>
    </w:p>
  </w:footnote>
  <w:footnote w:type="continuationSeparator" w:id="0">
    <w:p w:rsidR="00072348" w:rsidRDefault="00072348" w:rsidP="00BC7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23" w:rsidRDefault="00BC7C23">
    <w:pPr>
      <w:pStyle w:val="af"/>
      <w:jc w:val="center"/>
    </w:pPr>
  </w:p>
  <w:p w:rsidR="00BC7C23" w:rsidRDefault="00BC7C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75"/>
    <w:multiLevelType w:val="hybridMultilevel"/>
    <w:tmpl w:val="A6F81190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0C59"/>
    <w:multiLevelType w:val="hybridMultilevel"/>
    <w:tmpl w:val="EA8CBED0"/>
    <w:lvl w:ilvl="0" w:tplc="76AC09A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B1A87"/>
    <w:multiLevelType w:val="hybridMultilevel"/>
    <w:tmpl w:val="48D8FC30"/>
    <w:lvl w:ilvl="0" w:tplc="C7AC8B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2DA9"/>
    <w:multiLevelType w:val="hybridMultilevel"/>
    <w:tmpl w:val="ADC638E2"/>
    <w:lvl w:ilvl="0" w:tplc="7A26A5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51DD"/>
    <w:multiLevelType w:val="hybridMultilevel"/>
    <w:tmpl w:val="B1466D26"/>
    <w:lvl w:ilvl="0" w:tplc="EE105C2A">
      <w:start w:val="1"/>
      <w:numFmt w:val="decimal"/>
      <w:lvlText w:val="2.2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5A8B"/>
    <w:multiLevelType w:val="hybridMultilevel"/>
    <w:tmpl w:val="A4C22182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74C"/>
    <w:multiLevelType w:val="multilevel"/>
    <w:tmpl w:val="B7C200E2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7">
    <w:nsid w:val="1901684D"/>
    <w:multiLevelType w:val="hybridMultilevel"/>
    <w:tmpl w:val="3216F308"/>
    <w:lvl w:ilvl="0" w:tplc="1A184BE6">
      <w:start w:val="1"/>
      <w:numFmt w:val="decimal"/>
      <w:lvlText w:val="11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4E12"/>
    <w:multiLevelType w:val="hybridMultilevel"/>
    <w:tmpl w:val="A66E6A60"/>
    <w:lvl w:ilvl="0" w:tplc="8A22DBB6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919CE"/>
    <w:multiLevelType w:val="hybridMultilevel"/>
    <w:tmpl w:val="39E0C888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A0E"/>
    <w:multiLevelType w:val="hybridMultilevel"/>
    <w:tmpl w:val="C4989DAA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5B36"/>
    <w:multiLevelType w:val="multilevel"/>
    <w:tmpl w:val="72940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3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4D1B30"/>
    <w:multiLevelType w:val="hybridMultilevel"/>
    <w:tmpl w:val="61A2220E"/>
    <w:lvl w:ilvl="0" w:tplc="922AC9C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774A1"/>
    <w:multiLevelType w:val="hybridMultilevel"/>
    <w:tmpl w:val="4FB8DBF6"/>
    <w:lvl w:ilvl="0" w:tplc="3D64983A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7487E"/>
    <w:multiLevelType w:val="hybridMultilevel"/>
    <w:tmpl w:val="EE2A87A4"/>
    <w:lvl w:ilvl="0" w:tplc="C46C1A46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0A41B8"/>
    <w:multiLevelType w:val="hybridMultilevel"/>
    <w:tmpl w:val="062E5A0E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292D"/>
    <w:multiLevelType w:val="hybridMultilevel"/>
    <w:tmpl w:val="C0A87C48"/>
    <w:lvl w:ilvl="0" w:tplc="8EEC92B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E000B"/>
    <w:multiLevelType w:val="hybridMultilevel"/>
    <w:tmpl w:val="8FB6B53C"/>
    <w:lvl w:ilvl="0" w:tplc="BA7A4EF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948DE"/>
    <w:multiLevelType w:val="hybridMultilevel"/>
    <w:tmpl w:val="41D04348"/>
    <w:lvl w:ilvl="0" w:tplc="C8980874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4A4F63"/>
    <w:multiLevelType w:val="hybridMultilevel"/>
    <w:tmpl w:val="A1C471B2"/>
    <w:lvl w:ilvl="0" w:tplc="22FA42D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25420F"/>
    <w:multiLevelType w:val="hybridMultilevel"/>
    <w:tmpl w:val="EB085214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EB3"/>
    <w:multiLevelType w:val="multilevel"/>
    <w:tmpl w:val="A7D8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pStyle w:val="3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59430D"/>
    <w:multiLevelType w:val="hybridMultilevel"/>
    <w:tmpl w:val="3B86CFA6"/>
    <w:lvl w:ilvl="0" w:tplc="01F0C71A">
      <w:start w:val="1"/>
      <w:numFmt w:val="decimal"/>
      <w:lvlText w:val="12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2C7"/>
    <w:multiLevelType w:val="hybridMultilevel"/>
    <w:tmpl w:val="6BE6ED5E"/>
    <w:lvl w:ilvl="0" w:tplc="7818928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31323C"/>
    <w:multiLevelType w:val="hybridMultilevel"/>
    <w:tmpl w:val="8DE88C62"/>
    <w:lvl w:ilvl="0" w:tplc="2D30FC78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0C0A2E"/>
    <w:multiLevelType w:val="hybridMultilevel"/>
    <w:tmpl w:val="CCAC7E0C"/>
    <w:lvl w:ilvl="0" w:tplc="558A1352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F93FD9"/>
    <w:multiLevelType w:val="hybridMultilevel"/>
    <w:tmpl w:val="689230EC"/>
    <w:lvl w:ilvl="0" w:tplc="9EA4707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66832"/>
    <w:multiLevelType w:val="hybridMultilevel"/>
    <w:tmpl w:val="37181078"/>
    <w:lvl w:ilvl="0" w:tplc="7A26678C">
      <w:start w:val="1"/>
      <w:numFmt w:val="decimal"/>
      <w:lvlText w:val="5.1.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1"/>
  </w:num>
  <w:num w:numId="5">
    <w:abstractNumId w:val="23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25"/>
  </w:num>
  <w:num w:numId="11">
    <w:abstractNumId w:val="3"/>
  </w:num>
  <w:num w:numId="12">
    <w:abstractNumId w:val="19"/>
  </w:num>
  <w:num w:numId="13">
    <w:abstractNumId w:val="27"/>
  </w:num>
  <w:num w:numId="14">
    <w:abstractNumId w:val="26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  <w:num w:numId="19">
    <w:abstractNumId w:val="13"/>
  </w:num>
  <w:num w:numId="20">
    <w:abstractNumId w:val="15"/>
  </w:num>
  <w:num w:numId="21">
    <w:abstractNumId w:val="18"/>
  </w:num>
  <w:num w:numId="22">
    <w:abstractNumId w:val="10"/>
  </w:num>
  <w:num w:numId="23">
    <w:abstractNumId w:val="14"/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55"/>
    <w:rsid w:val="00002B96"/>
    <w:rsid w:val="00002DD8"/>
    <w:rsid w:val="0000389B"/>
    <w:rsid w:val="00064577"/>
    <w:rsid w:val="00072348"/>
    <w:rsid w:val="000763EB"/>
    <w:rsid w:val="000831B5"/>
    <w:rsid w:val="0009022C"/>
    <w:rsid w:val="00090CF7"/>
    <w:rsid w:val="000A2275"/>
    <w:rsid w:val="000B699D"/>
    <w:rsid w:val="000B6B88"/>
    <w:rsid w:val="000B7C09"/>
    <w:rsid w:val="000C3452"/>
    <w:rsid w:val="000C7211"/>
    <w:rsid w:val="000C7445"/>
    <w:rsid w:val="000D0463"/>
    <w:rsid w:val="000D0F62"/>
    <w:rsid w:val="000E0600"/>
    <w:rsid w:val="000F0DFB"/>
    <w:rsid w:val="000F1BB4"/>
    <w:rsid w:val="000F2C91"/>
    <w:rsid w:val="000F3332"/>
    <w:rsid w:val="000F74E3"/>
    <w:rsid w:val="00121176"/>
    <w:rsid w:val="00125C50"/>
    <w:rsid w:val="00132465"/>
    <w:rsid w:val="00136B8A"/>
    <w:rsid w:val="0015183A"/>
    <w:rsid w:val="0016175A"/>
    <w:rsid w:val="00185A9B"/>
    <w:rsid w:val="001A630E"/>
    <w:rsid w:val="001B0340"/>
    <w:rsid w:val="001B4BE4"/>
    <w:rsid w:val="001C5CD1"/>
    <w:rsid w:val="001E0CEB"/>
    <w:rsid w:val="001E0ECB"/>
    <w:rsid w:val="001E64DD"/>
    <w:rsid w:val="001E738A"/>
    <w:rsid w:val="001F459A"/>
    <w:rsid w:val="001F63FF"/>
    <w:rsid w:val="002024D2"/>
    <w:rsid w:val="00211F44"/>
    <w:rsid w:val="00213AFF"/>
    <w:rsid w:val="002151C6"/>
    <w:rsid w:val="00217850"/>
    <w:rsid w:val="0022305F"/>
    <w:rsid w:val="00250102"/>
    <w:rsid w:val="00264811"/>
    <w:rsid w:val="002649D1"/>
    <w:rsid w:val="00274724"/>
    <w:rsid w:val="002850A4"/>
    <w:rsid w:val="0028688A"/>
    <w:rsid w:val="002871EF"/>
    <w:rsid w:val="00296594"/>
    <w:rsid w:val="002B5186"/>
    <w:rsid w:val="002C1780"/>
    <w:rsid w:val="002D17F3"/>
    <w:rsid w:val="002E075C"/>
    <w:rsid w:val="002E0B68"/>
    <w:rsid w:val="002E148B"/>
    <w:rsid w:val="002F0CCA"/>
    <w:rsid w:val="002F3E3A"/>
    <w:rsid w:val="002F4976"/>
    <w:rsid w:val="003033D8"/>
    <w:rsid w:val="003057BD"/>
    <w:rsid w:val="003148A5"/>
    <w:rsid w:val="00333F20"/>
    <w:rsid w:val="00335A0E"/>
    <w:rsid w:val="0034349C"/>
    <w:rsid w:val="00351907"/>
    <w:rsid w:val="00354201"/>
    <w:rsid w:val="003643D3"/>
    <w:rsid w:val="00372AB5"/>
    <w:rsid w:val="00382E30"/>
    <w:rsid w:val="00391234"/>
    <w:rsid w:val="003A18EC"/>
    <w:rsid w:val="003A22F2"/>
    <w:rsid w:val="003B1955"/>
    <w:rsid w:val="003B3D8F"/>
    <w:rsid w:val="003B3DB1"/>
    <w:rsid w:val="003B5C5F"/>
    <w:rsid w:val="003B69C1"/>
    <w:rsid w:val="003C2721"/>
    <w:rsid w:val="003C7780"/>
    <w:rsid w:val="003D0F94"/>
    <w:rsid w:val="003D24B1"/>
    <w:rsid w:val="003D2596"/>
    <w:rsid w:val="003D7CD4"/>
    <w:rsid w:val="003E02A8"/>
    <w:rsid w:val="003E0FC1"/>
    <w:rsid w:val="003E2666"/>
    <w:rsid w:val="003E3B22"/>
    <w:rsid w:val="00400CEA"/>
    <w:rsid w:val="004012B2"/>
    <w:rsid w:val="00401328"/>
    <w:rsid w:val="00402491"/>
    <w:rsid w:val="00414085"/>
    <w:rsid w:val="0044051D"/>
    <w:rsid w:val="0044251E"/>
    <w:rsid w:val="00443DEF"/>
    <w:rsid w:val="00457367"/>
    <w:rsid w:val="00465443"/>
    <w:rsid w:val="004722E6"/>
    <w:rsid w:val="00473EDE"/>
    <w:rsid w:val="00481A0A"/>
    <w:rsid w:val="0048555C"/>
    <w:rsid w:val="00491A3C"/>
    <w:rsid w:val="00495811"/>
    <w:rsid w:val="004A2A1F"/>
    <w:rsid w:val="004B6910"/>
    <w:rsid w:val="004C089A"/>
    <w:rsid w:val="004C3655"/>
    <w:rsid w:val="004C6D2C"/>
    <w:rsid w:val="004C7980"/>
    <w:rsid w:val="004D16FB"/>
    <w:rsid w:val="004D523E"/>
    <w:rsid w:val="004D6AB8"/>
    <w:rsid w:val="004E4376"/>
    <w:rsid w:val="004E7C78"/>
    <w:rsid w:val="004F3489"/>
    <w:rsid w:val="004F6DA4"/>
    <w:rsid w:val="004F7EC5"/>
    <w:rsid w:val="00500F66"/>
    <w:rsid w:val="00507D14"/>
    <w:rsid w:val="00510B3A"/>
    <w:rsid w:val="00526F10"/>
    <w:rsid w:val="00531E02"/>
    <w:rsid w:val="00533B64"/>
    <w:rsid w:val="005360F1"/>
    <w:rsid w:val="0053621F"/>
    <w:rsid w:val="00565941"/>
    <w:rsid w:val="00571374"/>
    <w:rsid w:val="00575C73"/>
    <w:rsid w:val="005769E6"/>
    <w:rsid w:val="005818F6"/>
    <w:rsid w:val="00583D33"/>
    <w:rsid w:val="005851FF"/>
    <w:rsid w:val="005906DF"/>
    <w:rsid w:val="00594AA7"/>
    <w:rsid w:val="00595FA9"/>
    <w:rsid w:val="00597085"/>
    <w:rsid w:val="00597AA8"/>
    <w:rsid w:val="005A7F54"/>
    <w:rsid w:val="005B01FF"/>
    <w:rsid w:val="005B162C"/>
    <w:rsid w:val="005B1EDA"/>
    <w:rsid w:val="005B3E19"/>
    <w:rsid w:val="005B46DE"/>
    <w:rsid w:val="005B55B4"/>
    <w:rsid w:val="005B601E"/>
    <w:rsid w:val="005B6A1B"/>
    <w:rsid w:val="005C03CA"/>
    <w:rsid w:val="005C5603"/>
    <w:rsid w:val="005D394F"/>
    <w:rsid w:val="005D41FA"/>
    <w:rsid w:val="005F0EE3"/>
    <w:rsid w:val="005F5CC9"/>
    <w:rsid w:val="005F7273"/>
    <w:rsid w:val="006120D4"/>
    <w:rsid w:val="00613A6B"/>
    <w:rsid w:val="00614BB8"/>
    <w:rsid w:val="006201F0"/>
    <w:rsid w:val="00634325"/>
    <w:rsid w:val="0063737F"/>
    <w:rsid w:val="0064028B"/>
    <w:rsid w:val="00640DDF"/>
    <w:rsid w:val="00644824"/>
    <w:rsid w:val="00661D08"/>
    <w:rsid w:val="00663649"/>
    <w:rsid w:val="00667F4A"/>
    <w:rsid w:val="0067200F"/>
    <w:rsid w:val="0068040B"/>
    <w:rsid w:val="006843E5"/>
    <w:rsid w:val="00691F34"/>
    <w:rsid w:val="00694ADC"/>
    <w:rsid w:val="006D3837"/>
    <w:rsid w:val="006D48D7"/>
    <w:rsid w:val="006D7B30"/>
    <w:rsid w:val="006F10D2"/>
    <w:rsid w:val="006F16C1"/>
    <w:rsid w:val="006F4D8C"/>
    <w:rsid w:val="00712851"/>
    <w:rsid w:val="0072119D"/>
    <w:rsid w:val="0072348D"/>
    <w:rsid w:val="00727FDA"/>
    <w:rsid w:val="00731080"/>
    <w:rsid w:val="00742E7F"/>
    <w:rsid w:val="00745F34"/>
    <w:rsid w:val="007465A1"/>
    <w:rsid w:val="007535C8"/>
    <w:rsid w:val="0076185A"/>
    <w:rsid w:val="007619AC"/>
    <w:rsid w:val="007706C7"/>
    <w:rsid w:val="00770A12"/>
    <w:rsid w:val="00781845"/>
    <w:rsid w:val="00782964"/>
    <w:rsid w:val="00791D94"/>
    <w:rsid w:val="0079554D"/>
    <w:rsid w:val="00796409"/>
    <w:rsid w:val="00797D43"/>
    <w:rsid w:val="007A30B7"/>
    <w:rsid w:val="007A4022"/>
    <w:rsid w:val="007A494F"/>
    <w:rsid w:val="007B044B"/>
    <w:rsid w:val="007B47B3"/>
    <w:rsid w:val="007B4A51"/>
    <w:rsid w:val="007B73E0"/>
    <w:rsid w:val="007E6868"/>
    <w:rsid w:val="007E7970"/>
    <w:rsid w:val="00800040"/>
    <w:rsid w:val="00801144"/>
    <w:rsid w:val="00802F42"/>
    <w:rsid w:val="00806DAB"/>
    <w:rsid w:val="0082326B"/>
    <w:rsid w:val="00824112"/>
    <w:rsid w:val="00824303"/>
    <w:rsid w:val="00834A86"/>
    <w:rsid w:val="00835FA9"/>
    <w:rsid w:val="0084672D"/>
    <w:rsid w:val="0085020C"/>
    <w:rsid w:val="008530F1"/>
    <w:rsid w:val="00854BF8"/>
    <w:rsid w:val="00855B57"/>
    <w:rsid w:val="00856C6D"/>
    <w:rsid w:val="00862279"/>
    <w:rsid w:val="00864F6D"/>
    <w:rsid w:val="00870509"/>
    <w:rsid w:val="00871BE2"/>
    <w:rsid w:val="00872081"/>
    <w:rsid w:val="0088324F"/>
    <w:rsid w:val="00893630"/>
    <w:rsid w:val="008938BC"/>
    <w:rsid w:val="00893D39"/>
    <w:rsid w:val="008A1CA1"/>
    <w:rsid w:val="008A327D"/>
    <w:rsid w:val="008A4365"/>
    <w:rsid w:val="008A45A1"/>
    <w:rsid w:val="008C4EA9"/>
    <w:rsid w:val="008F45AD"/>
    <w:rsid w:val="00901733"/>
    <w:rsid w:val="00907707"/>
    <w:rsid w:val="00917977"/>
    <w:rsid w:val="009272A5"/>
    <w:rsid w:val="00932B98"/>
    <w:rsid w:val="00941C07"/>
    <w:rsid w:val="0095060A"/>
    <w:rsid w:val="009537F5"/>
    <w:rsid w:val="00953D51"/>
    <w:rsid w:val="009561B3"/>
    <w:rsid w:val="009648F9"/>
    <w:rsid w:val="00975DD6"/>
    <w:rsid w:val="009838FB"/>
    <w:rsid w:val="00986716"/>
    <w:rsid w:val="009873ED"/>
    <w:rsid w:val="009A451B"/>
    <w:rsid w:val="009A6AA3"/>
    <w:rsid w:val="009C4733"/>
    <w:rsid w:val="009D52B5"/>
    <w:rsid w:val="009E197B"/>
    <w:rsid w:val="009E41EE"/>
    <w:rsid w:val="009F35FD"/>
    <w:rsid w:val="00A12135"/>
    <w:rsid w:val="00A13111"/>
    <w:rsid w:val="00A167C5"/>
    <w:rsid w:val="00A16A0D"/>
    <w:rsid w:val="00A252C9"/>
    <w:rsid w:val="00A257DD"/>
    <w:rsid w:val="00A31C7B"/>
    <w:rsid w:val="00A33A9E"/>
    <w:rsid w:val="00A35B01"/>
    <w:rsid w:val="00A40B71"/>
    <w:rsid w:val="00A50D3B"/>
    <w:rsid w:val="00A55153"/>
    <w:rsid w:val="00A65B8C"/>
    <w:rsid w:val="00A679C9"/>
    <w:rsid w:val="00A70225"/>
    <w:rsid w:val="00A77DDF"/>
    <w:rsid w:val="00A84237"/>
    <w:rsid w:val="00A93CB7"/>
    <w:rsid w:val="00A96276"/>
    <w:rsid w:val="00AA1285"/>
    <w:rsid w:val="00AB0058"/>
    <w:rsid w:val="00AB7C2A"/>
    <w:rsid w:val="00AC0DE4"/>
    <w:rsid w:val="00AC4378"/>
    <w:rsid w:val="00AD01DD"/>
    <w:rsid w:val="00AD5868"/>
    <w:rsid w:val="00AE73F1"/>
    <w:rsid w:val="00AF025A"/>
    <w:rsid w:val="00AF482D"/>
    <w:rsid w:val="00AF6DBF"/>
    <w:rsid w:val="00B00E05"/>
    <w:rsid w:val="00B021D5"/>
    <w:rsid w:val="00B0270A"/>
    <w:rsid w:val="00B16060"/>
    <w:rsid w:val="00B16862"/>
    <w:rsid w:val="00B206C9"/>
    <w:rsid w:val="00B3436C"/>
    <w:rsid w:val="00B3448D"/>
    <w:rsid w:val="00B34DCF"/>
    <w:rsid w:val="00B406CF"/>
    <w:rsid w:val="00B44F82"/>
    <w:rsid w:val="00B460AB"/>
    <w:rsid w:val="00B463A0"/>
    <w:rsid w:val="00B505E8"/>
    <w:rsid w:val="00B51731"/>
    <w:rsid w:val="00B51B72"/>
    <w:rsid w:val="00B5798A"/>
    <w:rsid w:val="00B679A8"/>
    <w:rsid w:val="00B70794"/>
    <w:rsid w:val="00B718AC"/>
    <w:rsid w:val="00B90B10"/>
    <w:rsid w:val="00B90C00"/>
    <w:rsid w:val="00BA1148"/>
    <w:rsid w:val="00BA12F3"/>
    <w:rsid w:val="00BA1C69"/>
    <w:rsid w:val="00BA350B"/>
    <w:rsid w:val="00BB4949"/>
    <w:rsid w:val="00BB4BAC"/>
    <w:rsid w:val="00BC100D"/>
    <w:rsid w:val="00BC3BFC"/>
    <w:rsid w:val="00BC7C23"/>
    <w:rsid w:val="00BE73BE"/>
    <w:rsid w:val="00BE7DC5"/>
    <w:rsid w:val="00BF2D37"/>
    <w:rsid w:val="00C02E3C"/>
    <w:rsid w:val="00C05069"/>
    <w:rsid w:val="00C15EFE"/>
    <w:rsid w:val="00C22EB3"/>
    <w:rsid w:val="00C31172"/>
    <w:rsid w:val="00C353C2"/>
    <w:rsid w:val="00C40463"/>
    <w:rsid w:val="00C4305A"/>
    <w:rsid w:val="00C45AAE"/>
    <w:rsid w:val="00C54994"/>
    <w:rsid w:val="00C55957"/>
    <w:rsid w:val="00C65CC7"/>
    <w:rsid w:val="00C7028F"/>
    <w:rsid w:val="00C73F4B"/>
    <w:rsid w:val="00C75A15"/>
    <w:rsid w:val="00C823EB"/>
    <w:rsid w:val="00CA1193"/>
    <w:rsid w:val="00CA5C77"/>
    <w:rsid w:val="00CB16F7"/>
    <w:rsid w:val="00CB34A8"/>
    <w:rsid w:val="00CC1EB7"/>
    <w:rsid w:val="00CC2783"/>
    <w:rsid w:val="00CC750C"/>
    <w:rsid w:val="00CD0D65"/>
    <w:rsid w:val="00CD5616"/>
    <w:rsid w:val="00CE1860"/>
    <w:rsid w:val="00CF46D9"/>
    <w:rsid w:val="00D07FBA"/>
    <w:rsid w:val="00D1295F"/>
    <w:rsid w:val="00D12F69"/>
    <w:rsid w:val="00D2239E"/>
    <w:rsid w:val="00D24D72"/>
    <w:rsid w:val="00D3142E"/>
    <w:rsid w:val="00D3749F"/>
    <w:rsid w:val="00D52A75"/>
    <w:rsid w:val="00D53881"/>
    <w:rsid w:val="00D54596"/>
    <w:rsid w:val="00D61460"/>
    <w:rsid w:val="00D63505"/>
    <w:rsid w:val="00D76AB4"/>
    <w:rsid w:val="00D80B04"/>
    <w:rsid w:val="00D85537"/>
    <w:rsid w:val="00D94892"/>
    <w:rsid w:val="00D94917"/>
    <w:rsid w:val="00DA0BBB"/>
    <w:rsid w:val="00DA667F"/>
    <w:rsid w:val="00DA7DB6"/>
    <w:rsid w:val="00DB03DA"/>
    <w:rsid w:val="00DB2CAE"/>
    <w:rsid w:val="00DB6B55"/>
    <w:rsid w:val="00DD483B"/>
    <w:rsid w:val="00DE591B"/>
    <w:rsid w:val="00DF6F9C"/>
    <w:rsid w:val="00E07D1B"/>
    <w:rsid w:val="00E120C3"/>
    <w:rsid w:val="00E12F37"/>
    <w:rsid w:val="00E13FBA"/>
    <w:rsid w:val="00E167FB"/>
    <w:rsid w:val="00E16AC2"/>
    <w:rsid w:val="00E21A0F"/>
    <w:rsid w:val="00E24BE3"/>
    <w:rsid w:val="00E37C45"/>
    <w:rsid w:val="00E416FB"/>
    <w:rsid w:val="00E42D91"/>
    <w:rsid w:val="00E44409"/>
    <w:rsid w:val="00E44BF8"/>
    <w:rsid w:val="00E45A01"/>
    <w:rsid w:val="00E5597B"/>
    <w:rsid w:val="00E56AD2"/>
    <w:rsid w:val="00E637E8"/>
    <w:rsid w:val="00E859FE"/>
    <w:rsid w:val="00EA2FAF"/>
    <w:rsid w:val="00EA56C9"/>
    <w:rsid w:val="00EB6272"/>
    <w:rsid w:val="00EC0D5F"/>
    <w:rsid w:val="00ED14B3"/>
    <w:rsid w:val="00ED2ACC"/>
    <w:rsid w:val="00ED2D8E"/>
    <w:rsid w:val="00ED7EDB"/>
    <w:rsid w:val="00EF40DA"/>
    <w:rsid w:val="00EF5C5E"/>
    <w:rsid w:val="00F04380"/>
    <w:rsid w:val="00F06D47"/>
    <w:rsid w:val="00F07568"/>
    <w:rsid w:val="00F079BC"/>
    <w:rsid w:val="00F12A2C"/>
    <w:rsid w:val="00F2075A"/>
    <w:rsid w:val="00F210C2"/>
    <w:rsid w:val="00F21F15"/>
    <w:rsid w:val="00F24476"/>
    <w:rsid w:val="00F358A9"/>
    <w:rsid w:val="00F43F44"/>
    <w:rsid w:val="00F47993"/>
    <w:rsid w:val="00F512F5"/>
    <w:rsid w:val="00F54D54"/>
    <w:rsid w:val="00F56604"/>
    <w:rsid w:val="00F567C7"/>
    <w:rsid w:val="00F571CF"/>
    <w:rsid w:val="00F60CB7"/>
    <w:rsid w:val="00F61D8D"/>
    <w:rsid w:val="00F62145"/>
    <w:rsid w:val="00F6321B"/>
    <w:rsid w:val="00F768A1"/>
    <w:rsid w:val="00F7739E"/>
    <w:rsid w:val="00F85283"/>
    <w:rsid w:val="00F855A0"/>
    <w:rsid w:val="00F86331"/>
    <w:rsid w:val="00FA08B0"/>
    <w:rsid w:val="00FA55CC"/>
    <w:rsid w:val="00FA6D77"/>
    <w:rsid w:val="00FA6F77"/>
    <w:rsid w:val="00FB7997"/>
    <w:rsid w:val="00FD0C1E"/>
    <w:rsid w:val="00FD7AF9"/>
    <w:rsid w:val="00FE17B9"/>
    <w:rsid w:val="00FE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D2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75A15"/>
    <w:pPr>
      <w:keepNext/>
      <w:keepLines/>
      <w:pageBreakBefore/>
      <w:numPr>
        <w:numId w:val="2"/>
      </w:numPr>
      <w:autoSpaceDE w:val="0"/>
      <w:autoSpaceDN w:val="0"/>
      <w:adjustRightInd w:val="0"/>
      <w:spacing w:before="100" w:beforeAutospacing="1" w:after="240" w:line="240" w:lineRule="auto"/>
      <w:ind w:left="714" w:hanging="357"/>
      <w:jc w:val="center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paragraph" w:styleId="2">
    <w:name w:val="heading 2"/>
    <w:basedOn w:val="a0"/>
    <w:link w:val="20"/>
    <w:uiPriority w:val="9"/>
    <w:unhideWhenUsed/>
    <w:qFormat/>
    <w:rsid w:val="004C3655"/>
    <w:pPr>
      <w:ind w:firstLine="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0"/>
    <w:link w:val="31"/>
    <w:uiPriority w:val="9"/>
    <w:unhideWhenUsed/>
    <w:qFormat/>
    <w:rsid w:val="00185A9B"/>
    <w:pPr>
      <w:ind w:left="720" w:hanging="720"/>
      <w:outlineLvl w:val="2"/>
    </w:pPr>
    <w:rPr>
      <w:rFonts w:ascii="Arial" w:eastAsia="Times New Roman" w:hAnsi="Arial" w:cs="Times New Roman"/>
      <w:bCs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185A9B"/>
    <w:pPr>
      <w:keepNext/>
      <w:keepLines/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5A9B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5A9B"/>
    <w:pPr>
      <w:keepNext/>
      <w:keepLines/>
      <w:spacing w:before="20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5A9B"/>
    <w:pPr>
      <w:keepNext/>
      <w:keepLines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5A9B"/>
    <w:pPr>
      <w:keepNext/>
      <w:keepLines/>
      <w:spacing w:before="20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5A9B"/>
    <w:pPr>
      <w:keepNext/>
      <w:keepLines/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5A15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4">
    <w:name w:val="Normal (Web)"/>
    <w:basedOn w:val="a0"/>
    <w:uiPriority w:val="99"/>
    <w:unhideWhenUsed/>
    <w:rsid w:val="004C36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111111"/>
      <w:szCs w:val="24"/>
      <w:lang w:eastAsia="ru-RU"/>
    </w:rPr>
  </w:style>
  <w:style w:type="paragraph" w:styleId="21">
    <w:name w:val="Body Text Indent 2"/>
    <w:basedOn w:val="a0"/>
    <w:link w:val="22"/>
    <w:unhideWhenUsed/>
    <w:rsid w:val="004C3655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3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36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0"/>
    <w:next w:val="a0"/>
    <w:link w:val="a6"/>
    <w:qFormat/>
    <w:rsid w:val="00481A0A"/>
    <w:pPr>
      <w:widowControl w:val="0"/>
      <w:autoSpaceDE w:val="0"/>
      <w:autoSpaceDN w:val="0"/>
      <w:adjustRightInd w:val="0"/>
      <w:spacing w:after="60" w:line="240" w:lineRule="auto"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customStyle="1" w:styleId="a6">
    <w:name w:val="Подзаголовок Знак"/>
    <w:basedOn w:val="a1"/>
    <w:link w:val="a5"/>
    <w:rsid w:val="00481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3"/>
    <w:basedOn w:val="a0"/>
    <w:qFormat/>
    <w:rsid w:val="004C3655"/>
    <w:pPr>
      <w:numPr>
        <w:ilvl w:val="1"/>
        <w:numId w:val="1"/>
      </w:numPr>
      <w:tabs>
        <w:tab w:val="num" w:pos="360"/>
      </w:tabs>
      <w:spacing w:after="200"/>
      <w:ind w:left="0" w:firstLine="0"/>
      <w:contextualSpacing/>
    </w:pPr>
    <w:rPr>
      <w:rFonts w:eastAsia="Times New Roman" w:cs="Times New Roman"/>
      <w:iCs/>
      <w:szCs w:val="26"/>
    </w:rPr>
  </w:style>
  <w:style w:type="character" w:customStyle="1" w:styleId="20">
    <w:name w:val="Заголовок 2 Знак"/>
    <w:basedOn w:val="a1"/>
    <w:link w:val="2"/>
    <w:uiPriority w:val="9"/>
    <w:rsid w:val="004C3655"/>
    <w:rPr>
      <w:rFonts w:ascii="Arial" w:eastAsiaTheme="majorEastAsia" w:hAnsi="Arial" w:cstheme="majorBidi"/>
      <w:bCs/>
      <w:sz w:val="24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6D48D7"/>
    <w:p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D48D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D48D7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6D48D7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D4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D48D7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6D48D7"/>
    <w:pPr>
      <w:ind w:left="720"/>
      <w:contextualSpacing/>
    </w:pPr>
  </w:style>
  <w:style w:type="paragraph" w:customStyle="1" w:styleId="ad">
    <w:name w:val="Заголовок листа ознакомлений"/>
    <w:basedOn w:val="a0"/>
    <w:link w:val="ae"/>
    <w:rsid w:val="005851FF"/>
    <w:pPr>
      <w:ind w:firstLine="0"/>
      <w:jc w:val="center"/>
    </w:pPr>
    <w:rPr>
      <w:rFonts w:ascii="Arial" w:hAnsi="Arial"/>
      <w:b/>
    </w:rPr>
  </w:style>
  <w:style w:type="character" w:customStyle="1" w:styleId="ae">
    <w:name w:val="Заголовок листа ознакомлений Знак"/>
    <w:basedOn w:val="a1"/>
    <w:link w:val="ad"/>
    <w:rsid w:val="005851FF"/>
    <w:rPr>
      <w:rFonts w:ascii="Arial" w:hAnsi="Arial"/>
      <w:b/>
      <w:sz w:val="24"/>
    </w:rPr>
  </w:style>
  <w:style w:type="paragraph" w:styleId="af">
    <w:name w:val="header"/>
    <w:basedOn w:val="a0"/>
    <w:link w:val="af0"/>
    <w:uiPriority w:val="99"/>
    <w:unhideWhenUsed/>
    <w:rsid w:val="00BC7C2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C7C23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BC7C2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C7C23"/>
    <w:rPr>
      <w:rFonts w:ascii="Times New Roman" w:hAnsi="Times New Roman"/>
      <w:sz w:val="24"/>
    </w:rPr>
  </w:style>
  <w:style w:type="character" w:customStyle="1" w:styleId="31">
    <w:name w:val="Заголовок 3 Знак"/>
    <w:basedOn w:val="a1"/>
    <w:link w:val="30"/>
    <w:uiPriority w:val="9"/>
    <w:rsid w:val="00185A9B"/>
    <w:rPr>
      <w:rFonts w:ascii="Arial" w:eastAsia="Times New Roman" w:hAnsi="Arial" w:cs="Times New Roman"/>
      <w:bCs/>
      <w:sz w:val="24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85A9B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50">
    <w:name w:val="Заголовок 5 Знак"/>
    <w:basedOn w:val="a1"/>
    <w:link w:val="5"/>
    <w:uiPriority w:val="9"/>
    <w:semiHidden/>
    <w:rsid w:val="00185A9B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1"/>
    <w:link w:val="6"/>
    <w:uiPriority w:val="9"/>
    <w:semiHidden/>
    <w:rsid w:val="00185A9B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1"/>
    <w:link w:val="7"/>
    <w:uiPriority w:val="9"/>
    <w:semiHidden/>
    <w:rsid w:val="00185A9B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1"/>
    <w:link w:val="8"/>
    <w:uiPriority w:val="9"/>
    <w:semiHidden/>
    <w:rsid w:val="00185A9B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1"/>
    <w:link w:val="9"/>
    <w:uiPriority w:val="9"/>
    <w:semiHidden/>
    <w:rsid w:val="00185A9B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f3">
    <w:name w:val="Выделение понятия"/>
    <w:basedOn w:val="2"/>
    <w:link w:val="af4"/>
    <w:uiPriority w:val="99"/>
    <w:qFormat/>
    <w:rsid w:val="00185A9B"/>
    <w:pPr>
      <w:keepLines/>
      <w:numPr>
        <w:ilvl w:val="1"/>
      </w:numPr>
      <w:ind w:left="576" w:hanging="576"/>
    </w:pPr>
    <w:rPr>
      <w:rFonts w:ascii="Arial" w:eastAsia="Times New Roman" w:hAnsi="Arial" w:cs="Times New Roman"/>
      <w:b/>
      <w:lang w:val="x-none"/>
    </w:rPr>
  </w:style>
  <w:style w:type="character" w:customStyle="1" w:styleId="af4">
    <w:name w:val="Выделение понятия Знак"/>
    <w:link w:val="af3"/>
    <w:uiPriority w:val="99"/>
    <w:rsid w:val="00185A9B"/>
    <w:rPr>
      <w:rFonts w:ascii="Arial" w:eastAsia="Times New Roman" w:hAnsi="Arial" w:cs="Times New Roman"/>
      <w:b/>
      <w:bCs/>
      <w:sz w:val="24"/>
      <w:szCs w:val="26"/>
      <w:lang w:val="x-none"/>
    </w:rPr>
  </w:style>
  <w:style w:type="paragraph" w:customStyle="1" w:styleId="a">
    <w:name w:val="буквы"/>
    <w:basedOn w:val="ab"/>
    <w:link w:val="af5"/>
    <w:qFormat/>
    <w:rsid w:val="00595FA9"/>
    <w:pPr>
      <w:numPr>
        <w:numId w:val="3"/>
      </w:numPr>
      <w:ind w:left="1134" w:firstLine="0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595FA9"/>
    <w:rPr>
      <w:rFonts w:ascii="Times New Roman" w:hAnsi="Times New Roman"/>
      <w:sz w:val="24"/>
    </w:rPr>
  </w:style>
  <w:style w:type="character" w:customStyle="1" w:styleId="af5">
    <w:name w:val="буквы Знак"/>
    <w:basedOn w:val="ac"/>
    <w:link w:val="a"/>
    <w:rsid w:val="00595FA9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D2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75A15"/>
    <w:pPr>
      <w:keepNext/>
      <w:keepLines/>
      <w:pageBreakBefore/>
      <w:numPr>
        <w:numId w:val="2"/>
      </w:numPr>
      <w:autoSpaceDE w:val="0"/>
      <w:autoSpaceDN w:val="0"/>
      <w:adjustRightInd w:val="0"/>
      <w:spacing w:before="100" w:beforeAutospacing="1" w:after="240" w:line="240" w:lineRule="auto"/>
      <w:ind w:left="714" w:hanging="357"/>
      <w:jc w:val="center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paragraph" w:styleId="2">
    <w:name w:val="heading 2"/>
    <w:basedOn w:val="a0"/>
    <w:link w:val="20"/>
    <w:uiPriority w:val="9"/>
    <w:unhideWhenUsed/>
    <w:qFormat/>
    <w:rsid w:val="004C3655"/>
    <w:pPr>
      <w:ind w:firstLine="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0"/>
    <w:link w:val="31"/>
    <w:uiPriority w:val="9"/>
    <w:unhideWhenUsed/>
    <w:qFormat/>
    <w:rsid w:val="00185A9B"/>
    <w:pPr>
      <w:ind w:left="720" w:hanging="720"/>
      <w:outlineLvl w:val="2"/>
    </w:pPr>
    <w:rPr>
      <w:rFonts w:ascii="Arial" w:eastAsia="Times New Roman" w:hAnsi="Arial" w:cs="Times New Roman"/>
      <w:bCs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185A9B"/>
    <w:pPr>
      <w:keepNext/>
      <w:keepLines/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5A9B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5A9B"/>
    <w:pPr>
      <w:keepNext/>
      <w:keepLines/>
      <w:spacing w:before="20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5A9B"/>
    <w:pPr>
      <w:keepNext/>
      <w:keepLines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5A9B"/>
    <w:pPr>
      <w:keepNext/>
      <w:keepLines/>
      <w:spacing w:before="20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5A9B"/>
    <w:pPr>
      <w:keepNext/>
      <w:keepLines/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5A15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4">
    <w:name w:val="Normal (Web)"/>
    <w:basedOn w:val="a0"/>
    <w:uiPriority w:val="99"/>
    <w:unhideWhenUsed/>
    <w:rsid w:val="004C36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111111"/>
      <w:szCs w:val="24"/>
      <w:lang w:eastAsia="ru-RU"/>
    </w:rPr>
  </w:style>
  <w:style w:type="paragraph" w:styleId="21">
    <w:name w:val="Body Text Indent 2"/>
    <w:basedOn w:val="a0"/>
    <w:link w:val="22"/>
    <w:unhideWhenUsed/>
    <w:rsid w:val="004C3655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3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36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0"/>
    <w:next w:val="a0"/>
    <w:link w:val="a6"/>
    <w:qFormat/>
    <w:rsid w:val="00481A0A"/>
    <w:pPr>
      <w:widowControl w:val="0"/>
      <w:autoSpaceDE w:val="0"/>
      <w:autoSpaceDN w:val="0"/>
      <w:adjustRightInd w:val="0"/>
      <w:spacing w:after="60" w:line="240" w:lineRule="auto"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customStyle="1" w:styleId="a6">
    <w:name w:val="Подзаголовок Знак"/>
    <w:basedOn w:val="a1"/>
    <w:link w:val="a5"/>
    <w:rsid w:val="00481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3"/>
    <w:basedOn w:val="a0"/>
    <w:qFormat/>
    <w:rsid w:val="004C3655"/>
    <w:pPr>
      <w:numPr>
        <w:ilvl w:val="1"/>
        <w:numId w:val="1"/>
      </w:numPr>
      <w:tabs>
        <w:tab w:val="num" w:pos="360"/>
      </w:tabs>
      <w:spacing w:after="200"/>
      <w:ind w:left="0" w:firstLine="0"/>
      <w:contextualSpacing/>
    </w:pPr>
    <w:rPr>
      <w:rFonts w:eastAsia="Times New Roman" w:cs="Times New Roman"/>
      <w:iCs/>
      <w:szCs w:val="26"/>
    </w:rPr>
  </w:style>
  <w:style w:type="character" w:customStyle="1" w:styleId="20">
    <w:name w:val="Заголовок 2 Знак"/>
    <w:basedOn w:val="a1"/>
    <w:link w:val="2"/>
    <w:uiPriority w:val="9"/>
    <w:rsid w:val="004C3655"/>
    <w:rPr>
      <w:rFonts w:ascii="Arial" w:eastAsiaTheme="majorEastAsia" w:hAnsi="Arial" w:cstheme="majorBidi"/>
      <w:bCs/>
      <w:sz w:val="24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6D48D7"/>
    <w:p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D48D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D48D7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6D48D7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D4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D48D7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6D48D7"/>
    <w:pPr>
      <w:ind w:left="720"/>
      <w:contextualSpacing/>
    </w:pPr>
  </w:style>
  <w:style w:type="paragraph" w:customStyle="1" w:styleId="ad">
    <w:name w:val="Заголовок листа ознакомлений"/>
    <w:basedOn w:val="a0"/>
    <w:link w:val="ae"/>
    <w:rsid w:val="005851FF"/>
    <w:pPr>
      <w:ind w:firstLine="0"/>
      <w:jc w:val="center"/>
    </w:pPr>
    <w:rPr>
      <w:rFonts w:ascii="Arial" w:hAnsi="Arial"/>
      <w:b/>
    </w:rPr>
  </w:style>
  <w:style w:type="character" w:customStyle="1" w:styleId="ae">
    <w:name w:val="Заголовок листа ознакомлений Знак"/>
    <w:basedOn w:val="a1"/>
    <w:link w:val="ad"/>
    <w:rsid w:val="005851FF"/>
    <w:rPr>
      <w:rFonts w:ascii="Arial" w:hAnsi="Arial"/>
      <w:b/>
      <w:sz w:val="24"/>
    </w:rPr>
  </w:style>
  <w:style w:type="paragraph" w:styleId="af">
    <w:name w:val="header"/>
    <w:basedOn w:val="a0"/>
    <w:link w:val="af0"/>
    <w:uiPriority w:val="99"/>
    <w:unhideWhenUsed/>
    <w:rsid w:val="00BC7C2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C7C23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BC7C2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C7C23"/>
    <w:rPr>
      <w:rFonts w:ascii="Times New Roman" w:hAnsi="Times New Roman"/>
      <w:sz w:val="24"/>
    </w:rPr>
  </w:style>
  <w:style w:type="character" w:customStyle="1" w:styleId="31">
    <w:name w:val="Заголовок 3 Знак"/>
    <w:basedOn w:val="a1"/>
    <w:link w:val="30"/>
    <w:uiPriority w:val="9"/>
    <w:rsid w:val="00185A9B"/>
    <w:rPr>
      <w:rFonts w:ascii="Arial" w:eastAsia="Times New Roman" w:hAnsi="Arial" w:cs="Times New Roman"/>
      <w:bCs/>
      <w:sz w:val="24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85A9B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50">
    <w:name w:val="Заголовок 5 Знак"/>
    <w:basedOn w:val="a1"/>
    <w:link w:val="5"/>
    <w:uiPriority w:val="9"/>
    <w:semiHidden/>
    <w:rsid w:val="00185A9B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1"/>
    <w:link w:val="6"/>
    <w:uiPriority w:val="9"/>
    <w:semiHidden/>
    <w:rsid w:val="00185A9B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1"/>
    <w:link w:val="7"/>
    <w:uiPriority w:val="9"/>
    <w:semiHidden/>
    <w:rsid w:val="00185A9B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1"/>
    <w:link w:val="8"/>
    <w:uiPriority w:val="9"/>
    <w:semiHidden/>
    <w:rsid w:val="00185A9B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1"/>
    <w:link w:val="9"/>
    <w:uiPriority w:val="9"/>
    <w:semiHidden/>
    <w:rsid w:val="00185A9B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f3">
    <w:name w:val="Выделение понятия"/>
    <w:basedOn w:val="2"/>
    <w:link w:val="af4"/>
    <w:uiPriority w:val="99"/>
    <w:qFormat/>
    <w:rsid w:val="00185A9B"/>
    <w:pPr>
      <w:keepLines/>
      <w:numPr>
        <w:ilvl w:val="1"/>
      </w:numPr>
      <w:ind w:left="576" w:hanging="576"/>
    </w:pPr>
    <w:rPr>
      <w:rFonts w:ascii="Arial" w:eastAsia="Times New Roman" w:hAnsi="Arial" w:cs="Times New Roman"/>
      <w:b/>
      <w:lang w:val="x-none"/>
    </w:rPr>
  </w:style>
  <w:style w:type="character" w:customStyle="1" w:styleId="af4">
    <w:name w:val="Выделение понятия Знак"/>
    <w:link w:val="af3"/>
    <w:uiPriority w:val="99"/>
    <w:rsid w:val="00185A9B"/>
    <w:rPr>
      <w:rFonts w:ascii="Arial" w:eastAsia="Times New Roman" w:hAnsi="Arial" w:cs="Times New Roman"/>
      <w:b/>
      <w:bCs/>
      <w:sz w:val="24"/>
      <w:szCs w:val="26"/>
      <w:lang w:val="x-none"/>
    </w:rPr>
  </w:style>
  <w:style w:type="paragraph" w:customStyle="1" w:styleId="a">
    <w:name w:val="буквы"/>
    <w:basedOn w:val="ab"/>
    <w:link w:val="af5"/>
    <w:qFormat/>
    <w:rsid w:val="00595FA9"/>
    <w:pPr>
      <w:numPr>
        <w:numId w:val="3"/>
      </w:numPr>
      <w:ind w:left="1134" w:firstLine="0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595FA9"/>
    <w:rPr>
      <w:rFonts w:ascii="Times New Roman" w:hAnsi="Times New Roman"/>
      <w:sz w:val="24"/>
    </w:rPr>
  </w:style>
  <w:style w:type="character" w:customStyle="1" w:styleId="af5">
    <w:name w:val="буквы Знак"/>
    <w:basedOn w:val="ac"/>
    <w:link w:val="a"/>
    <w:rsid w:val="00595FA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89B8-7557-449E-80F4-7E186C9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С. Дутлов</dc:creator>
  <cp:lastModifiedBy>Татьяна</cp:lastModifiedBy>
  <cp:revision>4</cp:revision>
  <cp:lastPrinted>2012-07-23T07:30:00Z</cp:lastPrinted>
  <dcterms:created xsi:type="dcterms:W3CDTF">2017-09-15T08:17:00Z</dcterms:created>
  <dcterms:modified xsi:type="dcterms:W3CDTF">2017-09-15T08:55:00Z</dcterms:modified>
</cp:coreProperties>
</file>